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E956" w14:textId="77777777" w:rsidR="00F03330" w:rsidRPr="00241DDC" w:rsidRDefault="00F03330" w:rsidP="00241DDC">
      <w:pPr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r w:rsidRPr="00241DDC">
        <w:rPr>
          <w:rFonts w:ascii="Times New Roman" w:hAnsi="Times New Roman" w:cs="Times New Roman"/>
          <w:sz w:val="40"/>
          <w:szCs w:val="40"/>
          <w:lang w:val="hu-HU"/>
        </w:rPr>
        <w:t xml:space="preserve">Adatbázis: </w:t>
      </w:r>
      <w:proofErr w:type="spellStart"/>
      <w:r w:rsidRPr="00241DDC">
        <w:rPr>
          <w:rFonts w:ascii="Times New Roman" w:hAnsi="Times New Roman" w:cs="Times New Roman"/>
          <w:sz w:val="40"/>
          <w:szCs w:val="40"/>
          <w:lang w:val="hu-HU"/>
        </w:rPr>
        <w:t>drinkisland</w:t>
      </w:r>
      <w:proofErr w:type="spellEnd"/>
    </w:p>
    <w:p w14:paraId="10C98292" w14:textId="01657249" w:rsidR="00F36A49" w:rsidRPr="00241DDC" w:rsidRDefault="00F03330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32"/>
          <w:szCs w:val="32"/>
          <w:lang w:val="hu-HU"/>
        </w:rPr>
        <w:t xml:space="preserve">Táblák: </w:t>
      </w:r>
    </w:p>
    <w:p w14:paraId="01025EDB" w14:textId="6E66D9B6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lapanyago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alapanyagok nevét és mennyiségének mértékegységét tárolja.</w:t>
      </w:r>
    </w:p>
    <w:p w14:paraId="5AF28241" w14:textId="5D3FA9ED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talo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 koktélok nevét tárolja.</w:t>
      </w:r>
    </w:p>
    <w:p w14:paraId="7DF1E22A" w14:textId="7843D497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os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: A posztok írójának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-jét, a poszt címét és a szövegét tárolja.</w:t>
      </w:r>
    </w:p>
    <w:p w14:paraId="62C84C52" w14:textId="65D2DA7A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eceptek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hoz a recepteket tárolja.</w:t>
      </w:r>
    </w:p>
    <w:p w14:paraId="7AE7F328" w14:textId="09395A24" w:rsidR="00F03330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ipu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 típusát tárolja.</w:t>
      </w:r>
    </w:p>
    <w:p w14:paraId="55FD2B7F" w14:textId="35094451" w:rsidR="00114CEC" w:rsidRPr="00241DDC" w:rsidRDefault="0024029A" w:rsidP="00F033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  <w:sectPr w:rsidR="00114CEC" w:rsidRPr="00241DDC" w:rsidSect="00CF44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ser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: A felhasználók adatait tárolja.</w:t>
      </w:r>
    </w:p>
    <w:p w14:paraId="670231B7" w14:textId="522BAA64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alapanyagok:</w:t>
      </w:r>
    </w:p>
    <w:p w14:paraId="2F146065" w14:textId="6B2368CD" w:rsidR="00F03330" w:rsidRPr="00241DDC" w:rsidRDefault="00F03330" w:rsidP="00114CEC">
      <w:pPr>
        <w:pStyle w:val="ListParagraph"/>
        <w:numPr>
          <w:ilvl w:val="0"/>
          <w:numId w:val="2"/>
        </w:numPr>
        <w:tabs>
          <w:tab w:val="left" w:pos="851"/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114CEC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integer</w:t>
      </w:r>
    </w:p>
    <w:p w14:paraId="7D726A79" w14:textId="5A85ADF1" w:rsidR="00F03330" w:rsidRPr="00241DDC" w:rsidRDefault="00F03330" w:rsidP="00114CEC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114CEC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3B53706D" w14:textId="1F88F08B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5ECABE59" w14:textId="7A18C83D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italok:</w:t>
      </w:r>
    </w:p>
    <w:p w14:paraId="35FAA472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B44C702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196A8243" w14:textId="03F22367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8"/>
          <w:szCs w:val="28"/>
          <w:lang w:val="hu-HU"/>
        </w:rPr>
        <w:t>posts</w:t>
      </w:r>
      <w:proofErr w:type="spellEnd"/>
      <w:r w:rsidRPr="00241DDC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32376849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A1F7A57" w14:textId="4E998A86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</w:t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2A891E9" w14:textId="72970F71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191CBB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67F265DE" w14:textId="7A54010B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191CBB">
        <w:rPr>
          <w:rFonts w:ascii="Times New Roman" w:hAnsi="Times New Roman" w:cs="Times New Roman"/>
          <w:sz w:val="24"/>
          <w:szCs w:val="24"/>
          <w:lang w:val="hu-HU"/>
        </w:rPr>
        <w:t>20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4CF8E7C0" w14:textId="77777777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241DDC">
        <w:rPr>
          <w:rFonts w:ascii="Times New Roman" w:hAnsi="Times New Roman" w:cs="Times New Roman"/>
          <w:sz w:val="28"/>
          <w:szCs w:val="28"/>
          <w:lang w:val="hu-HU"/>
        </w:rPr>
        <w:t>receptek:</w:t>
      </w:r>
    </w:p>
    <w:p w14:paraId="10F3256A" w14:textId="43F945D5" w:rsidR="00F03330" w:rsidRPr="00241DDC" w:rsidRDefault="00F03330" w:rsidP="0024029A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0461E2B" w14:textId="32F3D80A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09DAD83D" w14:textId="5F9F515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FDA587D" w14:textId="6159DDF3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integer</w:t>
      </w:r>
    </w:p>
    <w:p w14:paraId="54C1D7AF" w14:textId="77777777" w:rsidR="00114CEC" w:rsidRDefault="00114CEC" w:rsidP="00F03330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E621857" w14:textId="77777777" w:rsidR="00A23826" w:rsidRDefault="00A23826" w:rsidP="00F03330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A8F6F1A" w14:textId="77777777" w:rsidR="00A23826" w:rsidRPr="00241DDC" w:rsidRDefault="00A23826" w:rsidP="00F03330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56A0FF6" w14:textId="323FCDAB" w:rsidR="00F03330" w:rsidRPr="00241DDC" w:rsidRDefault="00F03330" w:rsidP="00F03330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8"/>
          <w:szCs w:val="28"/>
          <w:lang w:val="hu-HU"/>
        </w:rPr>
        <w:t>tipus</w:t>
      </w:r>
      <w:proofErr w:type="spellEnd"/>
      <w:r w:rsidRPr="00241DDC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425A8E85" w14:textId="77777777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71A5EFB" w14:textId="77777777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653676A" w14:textId="40B6F5F8" w:rsidR="00F03330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7D4ACD7" w14:textId="7BEBE555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CA5A0AE" w14:textId="163ADC4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2D28440" w14:textId="240E0EAB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7D926B3D" w14:textId="4CC90156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610EAFD" w14:textId="33EF6A56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7AF2483" w14:textId="62D3A46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="0024029A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45357EB" w14:textId="20145936" w:rsidR="00F03330" w:rsidRPr="00241DDC" w:rsidRDefault="00F03330" w:rsidP="001B2376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8"/>
          <w:szCs w:val="28"/>
          <w:lang w:val="hu-HU"/>
        </w:rPr>
        <w:t>users</w:t>
      </w:r>
      <w:proofErr w:type="spellEnd"/>
      <w:r w:rsidRPr="00241DDC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257F4D3A" w14:textId="77777777" w:rsidR="00F03330" w:rsidRPr="00241DDC" w:rsidRDefault="00F03330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FC27B5F" w14:textId="0D5EE3CA" w:rsidR="00F03330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17F25363" w14:textId="77777777" w:rsidR="00EF6C7D" w:rsidRPr="00241DDC" w:rsidRDefault="001B2376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email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</w:t>
      </w:r>
      <w:r w:rsidR="00F03330" w:rsidRPr="00241DDC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F059988" w14:textId="44E5FC93" w:rsidR="00EF6C7D" w:rsidRPr="00241DDC" w:rsidRDefault="00EF6C7D" w:rsidP="006354DF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27DAB3BD" w14:textId="2FBEC587" w:rsidR="001B2376" w:rsidRPr="00241DDC" w:rsidRDefault="001B2376" w:rsidP="00EF6C7D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remember_toke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100)</w:t>
      </w:r>
    </w:p>
    <w:p w14:paraId="6BCC992E" w14:textId="197701E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created_a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48325C02" w14:textId="5FAB15B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pdated_a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7463FEC4" w14:textId="682F4C3F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login_attemp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E177843" w14:textId="66BAF681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banned_ti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7AAD7DAD" w14:textId="46908633" w:rsidR="001B2376" w:rsidRPr="00241DDC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s_admi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C7A7DFA" w14:textId="77777777" w:rsidR="00114CEC" w:rsidRPr="00241DDC" w:rsidRDefault="00114CEC" w:rsidP="00F324F0">
      <w:pPr>
        <w:rPr>
          <w:rFonts w:ascii="Times New Roman" w:hAnsi="Times New Roman" w:cs="Times New Roman"/>
          <w:sz w:val="24"/>
          <w:szCs w:val="24"/>
          <w:lang w:val="hu-HU"/>
        </w:rPr>
        <w:sectPr w:rsidR="00114CEC" w:rsidRPr="00241DDC" w:rsidSect="0024029A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77D46141" w14:textId="12B39352" w:rsidR="00F324F0" w:rsidRPr="00241DDC" w:rsidRDefault="00F7022A" w:rsidP="00F324F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32"/>
          <w:szCs w:val="32"/>
          <w:lang w:val="hu-HU"/>
        </w:rPr>
        <w:t>Kapcsolatok:</w:t>
      </w:r>
    </w:p>
    <w:p w14:paraId="3CCBB884" w14:textId="77777777" w:rsidR="00831CCB" w:rsidRPr="00241DDC" w:rsidRDefault="00F7022A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user_id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831CCB"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3A014EB1" w14:textId="17D0F43A" w:rsidR="00831CCB" w:rsidRPr="00241DDC" w:rsidRDefault="00831CCB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ital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5F34AD85" w14:textId="0ACD935D" w:rsidR="00831CCB" w:rsidRPr="00241DDC" w:rsidRDefault="00831CCB" w:rsidP="00831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alapanyag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470CB84D" w14:textId="77777777" w:rsidR="00241DDC" w:rsidRPr="00241DDC" w:rsidRDefault="00831CCB" w:rsidP="00241D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ital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5E6D6B62" w14:textId="77777777" w:rsidR="00241DDC" w:rsidRDefault="00241DDC" w:rsidP="00241DDC">
      <w:pPr>
        <w:rPr>
          <w:rFonts w:ascii="Times New Roman" w:hAnsi="Times New Roman" w:cs="Times New Roman"/>
          <w:sz w:val="32"/>
          <w:szCs w:val="32"/>
          <w:lang w:val="hu-HU"/>
        </w:rPr>
      </w:pPr>
    </w:p>
    <w:p w14:paraId="4CFA7619" w14:textId="77777777" w:rsidR="00241DDC" w:rsidRPr="00241DDC" w:rsidRDefault="00241DDC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00955FB" w14:textId="71344E21" w:rsidR="00241DDC" w:rsidRDefault="00241DDC" w:rsidP="00241DD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t>Kontrollerek</w:t>
      </w:r>
      <w:r w:rsidRPr="00241DDC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4D88AB01" w14:textId="06F8E25D" w:rsidR="00241DDC" w:rsidRDefault="00A85D89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h/</w:t>
      </w:r>
      <w:proofErr w:type="spellStart"/>
      <w:r w:rsidR="00241DDC" w:rsidRPr="00241DDC">
        <w:rPr>
          <w:rFonts w:ascii="Times New Roman" w:hAnsi="Times New Roman" w:cs="Times New Roman"/>
          <w:sz w:val="24"/>
          <w:szCs w:val="24"/>
          <w:lang w:val="hu-HU"/>
        </w:rPr>
        <w:t>AuthController</w:t>
      </w:r>
      <w:proofErr w:type="spellEnd"/>
    </w:p>
    <w:p w14:paraId="0F852997" w14:textId="4313C5BD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apanyagController</w:t>
      </w:r>
      <w:proofErr w:type="spellEnd"/>
    </w:p>
    <w:p w14:paraId="553A3629" w14:textId="7F0DF727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talController</w:t>
      </w:r>
      <w:proofErr w:type="spellEnd"/>
    </w:p>
    <w:p w14:paraId="78A7D736" w14:textId="77777777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oktel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2E66DE56" w14:textId="59F81D3D" w:rsidR="00241DDC" w:rsidRP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ost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0FB8C526" w14:textId="1E869949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fileController</w:t>
      </w:r>
      <w:proofErr w:type="spellEnd"/>
    </w:p>
    <w:p w14:paraId="2DCEF5E6" w14:textId="2CB33D1E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ptController</w:t>
      </w:r>
      <w:proofErr w:type="spellEnd"/>
    </w:p>
    <w:p w14:paraId="26CFD597" w14:textId="733C7931" w:rsidR="00241DDC" w:rsidRDefault="00241DDC" w:rsidP="00241D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pusController</w:t>
      </w:r>
      <w:proofErr w:type="spellEnd"/>
    </w:p>
    <w:p w14:paraId="76C816DF" w14:textId="48F07B55" w:rsidR="00C352AC" w:rsidRDefault="00C352AC" w:rsidP="00C352AC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Eljárások</w:t>
      </w:r>
      <w:r w:rsidRPr="00C352AC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56AD5A9D" w14:textId="1C813EAC" w:rsidR="00C352AC" w:rsidRPr="00C352AC" w:rsidRDefault="00C352AC" w:rsidP="00C352AC">
      <w:pPr>
        <w:rPr>
          <w:rFonts w:ascii="Times New Roman" w:hAnsi="Times New Roman" w:cs="Times New Roman"/>
          <w:sz w:val="36"/>
          <w:szCs w:val="36"/>
          <w:lang w:val="hu-HU"/>
        </w:rPr>
      </w:pPr>
      <w:proofErr w:type="spellStart"/>
      <w:r w:rsidRPr="00C352AC">
        <w:rPr>
          <w:rFonts w:ascii="Times New Roman" w:hAnsi="Times New Roman" w:cs="Times New Roman"/>
          <w:sz w:val="28"/>
          <w:szCs w:val="28"/>
          <w:lang w:val="hu-HU"/>
        </w:rPr>
        <w:t>AuthControll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75D7647D" w14:textId="0FD7CBFE" w:rsidR="00EB03A8" w:rsidRDefault="00EB03A8" w:rsidP="00EB03A8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EB03A8">
        <w:rPr>
          <w:rFonts w:ascii="Times New Roman" w:hAnsi="Times New Roman" w:cs="Times New Roman"/>
          <w:sz w:val="24"/>
          <w:szCs w:val="24"/>
          <w:lang w:val="hu-HU"/>
        </w:rPr>
        <w:t>register</w:t>
      </w:r>
      <w:proofErr w:type="spellEnd"/>
      <w:r w:rsidRPr="00EB03A8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B03A8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D3881A5" w14:textId="4D9629E7" w:rsidR="00EB03A8" w:rsidRDefault="00EB03A8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”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” végponton érhető el, felhasználó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gisztálásá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egítő eljárás. A felhasználó adatai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ába menti el. Paraméterne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-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FC03FFB" w14:textId="152FE224" w:rsidR="00EB03A8" w:rsidRDefault="00EF6C7D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C15F37B" w14:textId="59158A55" w:rsidR="00EF6C7D" w:rsidRDefault="002F4E62" w:rsidP="00CB788B">
      <w:pPr>
        <w:pStyle w:val="ListParagraph"/>
        <w:numPr>
          <w:ilvl w:val="0"/>
          <w:numId w:val="7"/>
        </w:numPr>
        <w:tabs>
          <w:tab w:val="left" w:pos="851"/>
          <w:tab w:val="left" w:pos="3402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sername</w:t>
      </w:r>
      <w:proofErr w:type="spellEnd"/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633198B2" w14:textId="617F8353" w:rsidR="00EF6C7D" w:rsidRDefault="002F4E62" w:rsidP="00CB788B">
      <w:pPr>
        <w:pStyle w:val="ListParagraph"/>
        <w:numPr>
          <w:ilvl w:val="0"/>
          <w:numId w:val="7"/>
        </w:numPr>
        <w:tabs>
          <w:tab w:val="left" w:pos="851"/>
          <w:tab w:val="left" w:pos="3402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mail</w:t>
      </w:r>
      <w:r w:rsidR="00CB788B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2D47EF0A" w14:textId="0585A914" w:rsidR="00EF6C7D" w:rsidRDefault="002F4E62" w:rsidP="00CB788B">
      <w:pPr>
        <w:pStyle w:val="ListParagraph"/>
        <w:numPr>
          <w:ilvl w:val="0"/>
          <w:numId w:val="7"/>
        </w:numPr>
        <w:tabs>
          <w:tab w:val="left" w:pos="851"/>
          <w:tab w:val="left" w:pos="3402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assword</w:t>
      </w:r>
      <w:proofErr w:type="spellEnd"/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2783E678" w14:textId="5F4A6255" w:rsidR="004F313D" w:rsidRDefault="002F4E62" w:rsidP="00CB788B">
      <w:pPr>
        <w:pStyle w:val="ListParagraph"/>
        <w:numPr>
          <w:ilvl w:val="0"/>
          <w:numId w:val="7"/>
        </w:numPr>
        <w:tabs>
          <w:tab w:val="left" w:pos="851"/>
          <w:tab w:val="left" w:pos="3402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EF6C7D">
        <w:rPr>
          <w:rFonts w:ascii="Times New Roman" w:hAnsi="Times New Roman" w:cs="Times New Roman"/>
          <w:sz w:val="24"/>
          <w:szCs w:val="24"/>
          <w:lang w:val="hu-HU"/>
        </w:rPr>
        <w:t>assword_confirmation</w:t>
      </w:r>
      <w:proofErr w:type="spellEnd"/>
      <w:r w:rsidR="00EF6C7D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EF6C7D"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7B017C04" w14:textId="52B60204" w:rsidR="004F313D" w:rsidRDefault="004F313D" w:rsidP="00CB788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ogyha nem létezik ilyen felhasználónevű user,</w:t>
      </w:r>
      <w:r w:rsidR="002F4E62">
        <w:rPr>
          <w:rFonts w:ascii="Times New Roman" w:hAnsi="Times New Roman" w:cs="Times New Roman"/>
          <w:sz w:val="24"/>
          <w:szCs w:val="24"/>
          <w:lang w:val="hu-HU"/>
        </w:rPr>
        <w:t xml:space="preserve"> az e-mail cím megfelelő formátum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jelszók megegyeznek, akkor felveszi a felhasználó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ba.</w:t>
      </w:r>
    </w:p>
    <w:p w14:paraId="3F59C64B" w14:textId="3FCEB10B" w:rsidR="002F4E62" w:rsidRPr="004F313D" w:rsidRDefault="002F4E62" w:rsidP="004F313D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ogin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F69EAB3" w14:textId="365C5C31" w:rsidR="002F4E62" w:rsidRDefault="002F4E62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”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login” végponton érhető el, felhasználók bejelentkezését segítő eljárás. Paraméterne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-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2D5DBC21" w14:textId="77777777" w:rsidR="002F4E62" w:rsidRDefault="002F4E62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2ACDF5D4" w14:textId="1049A4D5" w:rsidR="002F4E62" w:rsidRDefault="002F4E62" w:rsidP="00CB788B">
      <w:pPr>
        <w:pStyle w:val="ListParagraph"/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08AD8A7B" w14:textId="77777777" w:rsidR="002F4E62" w:rsidRDefault="002F4E62" w:rsidP="00CB788B">
      <w:pPr>
        <w:pStyle w:val="ListParagraph"/>
        <w:numPr>
          <w:ilvl w:val="0"/>
          <w:numId w:val="7"/>
        </w:numPr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73254B6E" w14:textId="65EFCE6E" w:rsidR="002F4E62" w:rsidRDefault="002F4E62" w:rsidP="00CB788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2F4E62">
        <w:rPr>
          <w:rFonts w:ascii="Times New Roman" w:hAnsi="Times New Roman" w:cs="Times New Roman"/>
          <w:sz w:val="24"/>
          <w:szCs w:val="24"/>
          <w:lang w:val="hu-HU"/>
        </w:rPr>
        <w:t xml:space="preserve">Hogyha létezik ilyen felhasználónevű user, és a jelszó </w:t>
      </w:r>
      <w:r>
        <w:rPr>
          <w:rFonts w:ascii="Times New Roman" w:hAnsi="Times New Roman" w:cs="Times New Roman"/>
          <w:sz w:val="24"/>
          <w:szCs w:val="24"/>
          <w:lang w:val="hu-HU"/>
        </w:rPr>
        <w:t>megfelelő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 xml:space="preserve">, akko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elép a felhasználóval, és </w:t>
      </w:r>
      <w:r w:rsidR="009178CB">
        <w:rPr>
          <w:rFonts w:ascii="Times New Roman" w:hAnsi="Times New Roman" w:cs="Times New Roman"/>
          <w:sz w:val="24"/>
          <w:szCs w:val="24"/>
          <w:lang w:val="hu-HU"/>
        </w:rPr>
        <w:t xml:space="preserve">generál egy </w:t>
      </w:r>
      <w:proofErr w:type="spellStart"/>
      <w:r w:rsidR="009178CB"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 w:rsidR="009178CB">
        <w:rPr>
          <w:rFonts w:ascii="Times New Roman" w:hAnsi="Times New Roman" w:cs="Times New Roman"/>
          <w:sz w:val="24"/>
          <w:szCs w:val="24"/>
          <w:lang w:val="hu-HU"/>
        </w:rPr>
        <w:t xml:space="preserve"> a felhasználónak, amivel azonosíthatja magát, és visszaadja ezt</w:t>
      </w:r>
      <w:r w:rsidRPr="002F4E6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74A52B" w14:textId="5BF91979" w:rsidR="009178CB" w:rsidRPr="004F313D" w:rsidRDefault="009178CB" w:rsidP="009178C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ogout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B447F45" w14:textId="5ACB9F1B" w:rsidR="00DE70E1" w:rsidRDefault="009178CB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”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/</w:t>
      </w:r>
      <w:r w:rsidRPr="009178C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logout” végponton érhető el,</w:t>
      </w:r>
      <w:r w:rsidR="002E21D4">
        <w:rPr>
          <w:rFonts w:ascii="Times New Roman" w:hAnsi="Times New Roman" w:cs="Times New Roman"/>
          <w:sz w:val="24"/>
          <w:szCs w:val="24"/>
          <w:lang w:val="hu-HU"/>
        </w:rPr>
        <w:t xml:space="preserve"> hogyha a </w:t>
      </w:r>
      <w:r w:rsidR="00532008">
        <w:rPr>
          <w:rFonts w:ascii="Times New Roman" w:hAnsi="Times New Roman" w:cs="Times New Roman"/>
          <w:sz w:val="24"/>
          <w:szCs w:val="24"/>
          <w:lang w:val="hu-HU"/>
        </w:rPr>
        <w:t>felhasználó be van jelentkezve.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használók kijelentkezését segítő eljárás.</w:t>
      </w:r>
      <w:r w:rsidR="00DE70E1" w:rsidRPr="00DE70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Paraméternek egy </w:t>
      </w:r>
      <w:proofErr w:type="spellStart"/>
      <w:r w:rsidR="00DE70E1">
        <w:rPr>
          <w:rFonts w:ascii="Times New Roman" w:hAnsi="Times New Roman" w:cs="Times New Roman"/>
          <w:sz w:val="24"/>
          <w:szCs w:val="24"/>
          <w:lang w:val="hu-HU"/>
        </w:rPr>
        <w:t>Request-et</w:t>
      </w:r>
      <w:proofErr w:type="spellEnd"/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 vár, amiben a bejelentkezéskor kapott </w:t>
      </w:r>
      <w:proofErr w:type="spellStart"/>
      <w:r w:rsidR="00DE70E1"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 w:rsidR="00DE70E1">
        <w:rPr>
          <w:rFonts w:ascii="Times New Roman" w:hAnsi="Times New Roman" w:cs="Times New Roman"/>
          <w:sz w:val="24"/>
          <w:szCs w:val="24"/>
          <w:lang w:val="hu-HU"/>
        </w:rPr>
        <w:t xml:space="preserve"> várja.</w:t>
      </w:r>
    </w:p>
    <w:p w14:paraId="591697B0" w14:textId="79EB2AC5" w:rsidR="009178CB" w:rsidRDefault="009178CB" w:rsidP="00CB788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uttatásakor, ha a felhasználó megfelel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 vissza akkor kijelentkezik a felhasználó és törli ez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 w:rsidRPr="002F4E6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72639C2" w14:textId="77777777" w:rsidR="009178CB" w:rsidRPr="002F4E62" w:rsidRDefault="009178CB" w:rsidP="002F4E62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4348F9F" w14:textId="44E4655D" w:rsidR="00241DDC" w:rsidRPr="002E21D4" w:rsidRDefault="002E21D4" w:rsidP="00241DDC">
      <w:pPr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E21D4">
        <w:rPr>
          <w:rFonts w:ascii="Times New Roman" w:hAnsi="Times New Roman" w:cs="Times New Roman"/>
          <w:sz w:val="28"/>
          <w:szCs w:val="28"/>
          <w:lang w:val="hu-HU"/>
        </w:rPr>
        <w:t>ProfileController</w:t>
      </w:r>
      <w:proofErr w:type="spellEnd"/>
      <w:r w:rsidRPr="002E21D4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7E864A25" w14:textId="6E2E26CC" w:rsidR="00241DDC" w:rsidRDefault="002E21D4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2E21D4">
        <w:rPr>
          <w:rFonts w:ascii="Times New Roman" w:hAnsi="Times New Roman" w:cs="Times New Roman"/>
          <w:sz w:val="24"/>
          <w:szCs w:val="24"/>
          <w:lang w:val="hu-HU"/>
        </w:rPr>
        <w:t>getUserProfileDat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07DE7D3" w14:textId="6AF55907" w:rsidR="002E21D4" w:rsidRDefault="002E21D4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UserProfileDat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 akkor, hogyha egy felhasználó be van jelentkezve.</w:t>
      </w:r>
      <w:r w:rsidR="00532008">
        <w:rPr>
          <w:rFonts w:ascii="Times New Roman" w:hAnsi="Times New Roman" w:cs="Times New Roman"/>
          <w:sz w:val="24"/>
          <w:szCs w:val="24"/>
          <w:lang w:val="hu-HU"/>
        </w:rPr>
        <w:t xml:space="preserve"> A felhasználó felhasználónevét adja vissza.</w:t>
      </w:r>
    </w:p>
    <w:p w14:paraId="06F10A55" w14:textId="250BC73C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CBC0BD7" w14:textId="44170F82" w:rsidR="00532008" w:rsidRDefault="00532008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User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hogyha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bejelentkezve.</w:t>
      </w:r>
    </w:p>
    <w:p w14:paraId="6F8306E1" w14:textId="05DCB309" w:rsidR="00176FC6" w:rsidRDefault="00176FC6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uk, akkor </w:t>
      </w:r>
      <w:r w:rsidR="003540C6">
        <w:rPr>
          <w:rFonts w:ascii="Times New Roman" w:hAnsi="Times New Roman" w:cs="Times New Roman"/>
          <w:sz w:val="24"/>
          <w:szCs w:val="24"/>
          <w:lang w:val="hu-HU"/>
        </w:rPr>
        <w:t xml:space="preserve">visszatér az összes felhasználó összes adatával a </w:t>
      </w:r>
      <w:proofErr w:type="spellStart"/>
      <w:r w:rsidR="003540C6"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 w:rsidR="003540C6">
        <w:rPr>
          <w:rFonts w:ascii="Times New Roman" w:hAnsi="Times New Roman" w:cs="Times New Roman"/>
          <w:sz w:val="24"/>
          <w:szCs w:val="24"/>
          <w:lang w:val="hu-HU"/>
        </w:rPr>
        <w:t xml:space="preserve"> táblából.</w:t>
      </w:r>
    </w:p>
    <w:p w14:paraId="19EED56B" w14:textId="5FC1FD5D" w:rsidR="003540C6" w:rsidRDefault="0068608F" w:rsidP="00241DDC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etNew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72485E9" w14:textId="0B0D3BAE" w:rsidR="0068608F" w:rsidRDefault="0068608F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tNew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ról érhető el, ha a felhasználó be van jelentkezve.</w:t>
      </w:r>
    </w:p>
    <w:p w14:paraId="6AA6199A" w14:textId="77777777" w:rsidR="0068608F" w:rsidRDefault="0068608F" w:rsidP="00CB788B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01312A0D" w14:textId="7A07155C" w:rsidR="0068608F" w:rsidRDefault="0068608F" w:rsidP="00266F72">
      <w:pPr>
        <w:pStyle w:val="ListParagraph"/>
        <w:numPr>
          <w:ilvl w:val="0"/>
          <w:numId w:val="7"/>
        </w:numPr>
        <w:tabs>
          <w:tab w:val="left" w:pos="709"/>
          <w:tab w:val="left" w:pos="3402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5626E6EC" w14:textId="5254187B" w:rsidR="0068608F" w:rsidRDefault="0068608F" w:rsidP="00266F72">
      <w:pPr>
        <w:pStyle w:val="ListParagraph"/>
        <w:numPr>
          <w:ilvl w:val="0"/>
          <w:numId w:val="7"/>
        </w:numPr>
        <w:tabs>
          <w:tab w:val="left" w:pos="709"/>
          <w:tab w:val="left" w:pos="3402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_confirm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3C967EB9" w14:textId="48E232CF" w:rsidR="0068608F" w:rsidRDefault="0068608F" w:rsidP="00CB788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uk, és átadjuk a bejelentkezéskor kap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ünk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kkor megváltoztatja a felhasználó </w:t>
      </w:r>
      <w:r w:rsidR="00BA0DB7">
        <w:rPr>
          <w:rFonts w:ascii="Times New Roman" w:hAnsi="Times New Roman" w:cs="Times New Roman"/>
          <w:sz w:val="24"/>
          <w:szCs w:val="24"/>
          <w:lang w:val="hu-HU"/>
        </w:rPr>
        <w:t>jelszavá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9B473F2" w14:textId="0AF51FCE" w:rsidR="00BA0DB7" w:rsidRDefault="00BA0DB7" w:rsidP="0068608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et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37E606B" w14:textId="761BAE60" w:rsidR="00BA0DB7" w:rsidRDefault="00BA0DB7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t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a felhasználó bejelentkezve, és bemenetként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65AD1373" w14:textId="77777777" w:rsidR="00BA0DB7" w:rsidRDefault="00BA0DB7" w:rsidP="00266F72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BD00F20" w14:textId="7906C766" w:rsidR="00BA0DB7" w:rsidRDefault="00BA0DB7" w:rsidP="00266F72">
      <w:pPr>
        <w:pStyle w:val="ListParagraph"/>
        <w:numPr>
          <w:ilvl w:val="0"/>
          <w:numId w:val="7"/>
        </w:numPr>
        <w:tabs>
          <w:tab w:val="left" w:pos="851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41DDC">
        <w:rPr>
          <w:rFonts w:ascii="Times New Roman" w:hAnsi="Times New Roman" w:cs="Times New Roman"/>
          <w:sz w:val="24"/>
          <w:szCs w:val="24"/>
          <w:lang w:val="hu-HU"/>
        </w:rPr>
        <w:t>255)</w:t>
      </w:r>
    </w:p>
    <w:p w14:paraId="24B31948" w14:textId="788C85F7" w:rsidR="00BA0DB7" w:rsidRDefault="00BA0DB7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</w:t>
      </w:r>
      <w:proofErr w:type="spellStart"/>
      <w:r w:rsidR="00266F72"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 w:rsidR="00266F72">
        <w:rPr>
          <w:rFonts w:ascii="Times New Roman" w:hAnsi="Times New Roman" w:cs="Times New Roman"/>
          <w:sz w:val="24"/>
          <w:szCs w:val="24"/>
          <w:lang w:val="hu-HU"/>
        </w:rPr>
        <w:t xml:space="preserve"> nevű felhasználó nem </w:t>
      </w:r>
      <w:proofErr w:type="spellStart"/>
      <w:r w:rsidR="00266F72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="00266F72">
        <w:rPr>
          <w:rFonts w:ascii="Times New Roman" w:hAnsi="Times New Roman" w:cs="Times New Roman"/>
          <w:sz w:val="24"/>
          <w:szCs w:val="24"/>
          <w:lang w:val="hu-HU"/>
        </w:rPr>
        <w:t xml:space="preserve">, akkor </w:t>
      </w:r>
      <w:proofErr w:type="spellStart"/>
      <w:r w:rsidR="00266F72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="00266F72">
        <w:rPr>
          <w:rFonts w:ascii="Times New Roman" w:hAnsi="Times New Roman" w:cs="Times New Roman"/>
          <w:sz w:val="24"/>
          <w:szCs w:val="24"/>
          <w:lang w:val="hu-HU"/>
        </w:rPr>
        <w:t xml:space="preserve"> jogot ad neki, ha pedig </w:t>
      </w:r>
      <w:proofErr w:type="spellStart"/>
      <w:r w:rsidR="00266F72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="00266F72">
        <w:rPr>
          <w:rFonts w:ascii="Times New Roman" w:hAnsi="Times New Roman" w:cs="Times New Roman"/>
          <w:sz w:val="24"/>
          <w:szCs w:val="24"/>
          <w:lang w:val="hu-HU"/>
        </w:rPr>
        <w:t>, akkor elveszi azt.</w:t>
      </w:r>
    </w:p>
    <w:p w14:paraId="5D8176EE" w14:textId="3C0762C7" w:rsidR="00B900F4" w:rsidRDefault="00B900F4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eleteAccou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051EE46" w14:textId="15DF2E51" w:rsidR="00B900F4" w:rsidRDefault="00B900F4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Accou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thető el, ha a felhasználó be van jelentkezve.</w:t>
      </w:r>
    </w:p>
    <w:p w14:paraId="66C8647A" w14:textId="082248D9" w:rsidR="00B900F4" w:rsidRDefault="00B900F4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meghívja a felhasználó, és megfelel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ke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 át, akkor törli </w:t>
      </w:r>
      <w:r w:rsidR="00982E7F">
        <w:rPr>
          <w:rFonts w:ascii="Times New Roman" w:hAnsi="Times New Roman" w:cs="Times New Roman"/>
          <w:sz w:val="24"/>
          <w:szCs w:val="24"/>
          <w:lang w:val="hu-HU"/>
        </w:rPr>
        <w:t>a felhasználót és a felhasználóhoz tartozó posztokat.</w:t>
      </w:r>
    </w:p>
    <w:p w14:paraId="679ADD70" w14:textId="3580547C" w:rsidR="0016362A" w:rsidRP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16362A">
        <w:rPr>
          <w:rFonts w:ascii="Times New Roman" w:hAnsi="Times New Roman" w:cs="Times New Roman"/>
          <w:sz w:val="28"/>
          <w:szCs w:val="28"/>
          <w:lang w:val="hu-HU"/>
        </w:rPr>
        <w:t>AlapanyagController</w:t>
      </w:r>
      <w:proofErr w:type="spellEnd"/>
      <w:r w:rsidRPr="0016362A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64C424EF" w14:textId="3675FDEA" w:rsidR="0016362A" w:rsidRDefault="0016362A" w:rsidP="00BA0DB7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dd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29FC00D" w14:textId="165B0609" w:rsidR="0016362A" w:rsidRDefault="0016362A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32D09F95" w14:textId="47339514" w:rsidR="0016362A" w:rsidRDefault="0016362A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73E27473" w14:textId="51C25B02" w:rsidR="0016362A" w:rsidRDefault="0016362A" w:rsidP="00266F72">
      <w:pPr>
        <w:pStyle w:val="ListParagraph"/>
        <w:numPr>
          <w:ilvl w:val="0"/>
          <w:numId w:val="7"/>
        </w:numPr>
        <w:tabs>
          <w:tab w:val="left" w:pos="851"/>
          <w:tab w:val="left" w:pos="2694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10AAB1CA" w14:textId="78A7E571" w:rsidR="0016362A" w:rsidRPr="0016362A" w:rsidRDefault="0016362A" w:rsidP="00266F72">
      <w:pPr>
        <w:pStyle w:val="ListParagraph"/>
        <w:numPr>
          <w:ilvl w:val="0"/>
          <w:numId w:val="7"/>
        </w:numPr>
        <w:tabs>
          <w:tab w:val="left" w:pos="851"/>
          <w:tab w:val="left" w:pos="2694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03593542" w14:textId="61FD5D31" w:rsidR="00BA0DB7" w:rsidRDefault="0016362A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Ha olyan alapanyagnevet kapunk, ami még nem létezik, akkor </w:t>
      </w:r>
      <w:r w:rsidR="00402B91">
        <w:rPr>
          <w:rFonts w:ascii="Times New Roman" w:hAnsi="Times New Roman" w:cs="Times New Roman"/>
          <w:sz w:val="24"/>
          <w:szCs w:val="24"/>
          <w:lang w:val="hu-HU"/>
        </w:rPr>
        <w:t>az alapanyagok táblához hozzáad egy újabb alapanyagot és a mértékegységét.</w:t>
      </w:r>
    </w:p>
    <w:p w14:paraId="77ED846B" w14:textId="77777777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Alapanyag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DFDEA90" w14:textId="77777777" w:rsidR="00402B91" w:rsidRDefault="00402B91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11C9385" w14:textId="77777777" w:rsidR="00402B91" w:rsidRDefault="00402B91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00541CE1" w14:textId="67E57197" w:rsidR="00402B91" w:rsidRDefault="00402B91" w:rsidP="00266F72">
      <w:pPr>
        <w:pStyle w:val="ListParagraph"/>
        <w:numPr>
          <w:ilvl w:val="0"/>
          <w:numId w:val="9"/>
        </w:numPr>
        <w:tabs>
          <w:tab w:val="left" w:pos="709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35E482C2" w14:textId="608FB751" w:rsidR="00402B91" w:rsidRDefault="00402B91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létező nevet adunk meg, akkor visszaadja az ahhoz az névhez tartozó alapanyagot.</w:t>
      </w:r>
    </w:p>
    <w:p w14:paraId="1A792DF6" w14:textId="6B728B54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AlapanyagBy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5E5044B" w14:textId="435F5E9A" w:rsidR="00402B91" w:rsidRDefault="00402B91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By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2DE2877D" w14:textId="77777777" w:rsidR="00402B91" w:rsidRDefault="00402B91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6674A2DF" w14:textId="77777777" w:rsidR="00402B91" w:rsidRDefault="00402B91" w:rsidP="00266F72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3992466" w14:textId="77777777" w:rsidR="00402B91" w:rsidRDefault="00402B91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t adunk meg, akkor visszaadja az ahhoz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ó alapanyagot.</w:t>
      </w:r>
    </w:p>
    <w:p w14:paraId="3CBD1655" w14:textId="42BB6BAF" w:rsidR="00402B91" w:rsidRDefault="00402B91" w:rsidP="00402B91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Alapanyag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8214D6B" w14:textId="028C7C84" w:rsidR="00402B91" w:rsidRDefault="00402B91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Alapanyag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60A3EF7D" w14:textId="39AB1FF0" w:rsidR="00402B91" w:rsidRDefault="00402B91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isszaadja az összes alapanyagot.</w:t>
      </w:r>
    </w:p>
    <w:p w14:paraId="7EE29897" w14:textId="24708951" w:rsidR="003D044F" w:rsidRDefault="003D044F" w:rsidP="003D044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odify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604DA08" w14:textId="797BBD1B" w:rsidR="003D044F" w:rsidRDefault="003D044F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dify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, ahol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ttribútumokat várja, ahol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új név</w:t>
      </w:r>
      <w:r w:rsidR="00266F72">
        <w:rPr>
          <w:rFonts w:ascii="Times New Roman" w:hAnsi="Times New Roman" w:cs="Times New Roman"/>
          <w:sz w:val="24"/>
          <w:szCs w:val="24"/>
          <w:lang w:val="hu-HU"/>
        </w:rPr>
        <w:t>, az unit pedig az új mértékegység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32D4471" w14:textId="77777777" w:rsidR="003D044F" w:rsidRDefault="003D044F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06BB514" w14:textId="77777777" w:rsidR="00FD6D00" w:rsidRDefault="003D044F" w:rsidP="00266F72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5344C92" w14:textId="7B117C49" w:rsidR="00FD6D00" w:rsidRPr="00FD6D00" w:rsidRDefault="00FD6D00" w:rsidP="00266F72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626A35AF" w14:textId="4D84EA0B" w:rsidR="00FD6D00" w:rsidRDefault="00FD6D00" w:rsidP="00266F72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14164388" w14:textId="6EA79589" w:rsidR="003D044F" w:rsidRDefault="003D044F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FD6D00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Pr="00FD6D00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FD6D00">
        <w:rPr>
          <w:rFonts w:ascii="Times New Roman" w:hAnsi="Times New Roman" w:cs="Times New Roman"/>
          <w:sz w:val="24"/>
          <w:szCs w:val="24"/>
          <w:lang w:val="hu-HU"/>
        </w:rPr>
        <w:t>-t adunk meg, és nincs még olyan név, amire meg szeretnénk változtatni</w:t>
      </w:r>
      <w:r w:rsidR="00FD6D00">
        <w:rPr>
          <w:rFonts w:ascii="Times New Roman" w:hAnsi="Times New Roman" w:cs="Times New Roman"/>
          <w:sz w:val="24"/>
          <w:szCs w:val="24"/>
          <w:lang w:val="hu-HU"/>
        </w:rPr>
        <w:t>, akkor megváltoztatja az alapanyagok táblában az adatokat.</w:t>
      </w:r>
    </w:p>
    <w:p w14:paraId="363E675C" w14:textId="65D65EDC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elete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3F21559" w14:textId="5BFD6FEC" w:rsidR="00FD6D00" w:rsidRDefault="00FD6D00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Alapanya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7613D301" w14:textId="184ED618" w:rsidR="00FD6D00" w:rsidRDefault="00FD6D00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537040B1" w14:textId="2D3ECB34" w:rsidR="00FD6D00" w:rsidRDefault="00FD6D00" w:rsidP="00266F72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99729D2" w14:textId="58934B23" w:rsidR="00FD6D00" w:rsidRDefault="00FD6D00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j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apanyag, és egyik receptben sincs összetevőként bent, akkor törli az alapanyagot. Azt, hogy benne van-e egy receptben a Receptkontroll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ReceptByAlapanyag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) metódussal lehet lekérdezni, ami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-t kér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ként.</w:t>
      </w:r>
    </w:p>
    <w:p w14:paraId="622F52E4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C16B5B0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370AB954" w14:textId="77777777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61B67437" w14:textId="6DA2E2F1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FD6D00">
        <w:rPr>
          <w:rFonts w:ascii="Times New Roman" w:hAnsi="Times New Roman" w:cs="Times New Roman"/>
          <w:sz w:val="28"/>
          <w:szCs w:val="28"/>
          <w:lang w:val="hu-HU"/>
        </w:rPr>
        <w:t>ItalController</w:t>
      </w:r>
      <w:proofErr w:type="spellEnd"/>
    </w:p>
    <w:p w14:paraId="03B2F878" w14:textId="06CE9373" w:rsidR="00FD6D00" w:rsidRDefault="00FD6D00" w:rsidP="00FD6D00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dd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7C23579" w14:textId="4C57868B" w:rsidR="00AB48D2" w:rsidRDefault="00FD6D00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B48D2">
        <w:rPr>
          <w:rFonts w:ascii="Times New Roman" w:hAnsi="Times New Roman" w:cs="Times New Roman"/>
          <w:sz w:val="24"/>
          <w:szCs w:val="24"/>
          <w:lang w:val="hu-HU"/>
        </w:rPr>
        <w:t xml:space="preserve">végponton lehet elérni, ha </w:t>
      </w:r>
      <w:proofErr w:type="spellStart"/>
      <w:r w:rsidR="00AB48D2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="00AB48D2">
        <w:rPr>
          <w:rFonts w:ascii="Times New Roman" w:hAnsi="Times New Roman" w:cs="Times New Roman"/>
          <w:sz w:val="24"/>
          <w:szCs w:val="24"/>
          <w:lang w:val="hu-HU"/>
        </w:rPr>
        <w:t xml:space="preserve"> van bejelentkezve a felhasználó és egy </w:t>
      </w:r>
      <w:proofErr w:type="spellStart"/>
      <w:r w:rsidR="00AB48D2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="00AB48D2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1459688" w14:textId="50DB4D5D" w:rsidR="00AB48D2" w:rsidRDefault="00AB48D2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473F48F5" w14:textId="7E12E373" w:rsidR="00AB48D2" w:rsidRDefault="00AB48D2" w:rsidP="00266F72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54D15BF6" w14:textId="2224F7E2" w:rsidR="00AB48D2" w:rsidRDefault="00AB48D2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Ha olyan </w:t>
      </w:r>
      <w:r>
        <w:rPr>
          <w:rFonts w:ascii="Times New Roman" w:hAnsi="Times New Roman" w:cs="Times New Roman"/>
          <w:sz w:val="24"/>
          <w:szCs w:val="24"/>
          <w:lang w:val="hu-HU"/>
        </w:rPr>
        <w:t>italnevet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dunk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, ami még nem létezik, akkor az </w:t>
      </w:r>
      <w:r>
        <w:rPr>
          <w:rFonts w:ascii="Times New Roman" w:hAnsi="Times New Roman" w:cs="Times New Roman"/>
          <w:sz w:val="24"/>
          <w:szCs w:val="24"/>
          <w:lang w:val="hu-HU"/>
        </w:rPr>
        <w:t>italok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 xml:space="preserve"> táblához hozzáad egy újabb 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 w:rsidR="00266F72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B83DD54" w14:textId="223419B3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CCED90C" w14:textId="4E7498C5" w:rsidR="00C35A94" w:rsidRPr="00C35A94" w:rsidRDefault="00C35A94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56699306" w14:textId="77777777" w:rsidR="00C35A94" w:rsidRPr="00C35A94" w:rsidRDefault="00C35A94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2B3A3C26" w14:textId="77777777" w:rsidR="00C35A94" w:rsidRPr="00C35A94" w:rsidRDefault="00C35A94" w:rsidP="00266F72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74225804" w14:textId="1CC71B6E" w:rsidR="00C35A94" w:rsidRPr="00C35A94" w:rsidRDefault="00C35A94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nevet adunk meg, akkor visszaadja az ahhoz az névhez tartozó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49785F7" w14:textId="577E380D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3FB3FF4" w14:textId="4AD21EC5" w:rsidR="00C35A94" w:rsidRPr="00C35A94" w:rsidRDefault="00C35A94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By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78D14AB4" w14:textId="77777777" w:rsidR="00C35A94" w:rsidRPr="00C35A94" w:rsidRDefault="00C35A94" w:rsidP="00266F72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02BDE25" w14:textId="77777777" w:rsidR="00C35A94" w:rsidRPr="00C35A94" w:rsidRDefault="00C35A94" w:rsidP="00266F72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DF5E391" w14:textId="653B6951" w:rsidR="00C35A94" w:rsidRPr="00C35A94" w:rsidRDefault="00C35A94" w:rsidP="00266F7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-t adunk meg, akkor visszaadja az ahhoz az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tartozó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281F5F" w14:textId="13E694A9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o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748565A" w14:textId="0483DAEA" w:rsidR="00C35A94" w:rsidRPr="00C35A94" w:rsidRDefault="00C35A94" w:rsidP="002F4BC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Italo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5D25A88A" w14:textId="5A2DC1FE" w:rsidR="00C35A94" w:rsidRPr="00C35A94" w:rsidRDefault="00C35A94" w:rsidP="002F4BC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Visszaadja az összes </w:t>
      </w:r>
      <w:r>
        <w:rPr>
          <w:rFonts w:ascii="Times New Roman" w:hAnsi="Times New Roman" w:cs="Times New Roman"/>
          <w:sz w:val="24"/>
          <w:szCs w:val="24"/>
          <w:lang w:val="hu-HU"/>
        </w:rPr>
        <w:t>ital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8BF9AEA" w14:textId="6701E075" w:rsidR="00C35A94" w:rsidRPr="00C35A94" w:rsidRDefault="00C35A94" w:rsidP="00C35A94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Ital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()</w:t>
      </w:r>
    </w:p>
    <w:p w14:paraId="39A6C23F" w14:textId="15227D67" w:rsidR="00C35A94" w:rsidRPr="00C35A94" w:rsidRDefault="00C35A94" w:rsidP="002F4BC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Ital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</w:t>
      </w:r>
      <w:r w:rsidR="002F4BCB">
        <w:rPr>
          <w:rFonts w:ascii="Times New Roman" w:hAnsi="Times New Roman" w:cs="Times New Roman"/>
          <w:sz w:val="24"/>
          <w:szCs w:val="24"/>
          <w:lang w:val="hu-HU"/>
        </w:rPr>
        <w:t xml:space="preserve">, ha </w:t>
      </w:r>
      <w:proofErr w:type="spellStart"/>
      <w:r w:rsidR="002F4BCB"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 w:rsidR="002F4BCB"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, ahol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ttribútumokat várja, ahol a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z új név.</w:t>
      </w:r>
    </w:p>
    <w:p w14:paraId="4D76D06A" w14:textId="77777777" w:rsidR="00C35A94" w:rsidRPr="00C35A94" w:rsidRDefault="00C35A94" w:rsidP="002F4BC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62265111" w14:textId="77777777" w:rsidR="00C35A94" w:rsidRPr="00C35A94" w:rsidRDefault="00C35A94" w:rsidP="002F4BCB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02FF42DE" w14:textId="58C0DB7C" w:rsidR="00C35A94" w:rsidRPr="002F4BCB" w:rsidRDefault="00C35A94" w:rsidP="00E17801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F4BCB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2F4BCB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F4BCB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F4BCB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F4BCB"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15B4FE1E" w14:textId="6B9D8509" w:rsidR="00C35A94" w:rsidRDefault="00C35A94" w:rsidP="002F4BC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-t adunk meg, és nincs még olyan név, amire meg szeretnénk változtatni, akkor megváltoztatja az </w:t>
      </w:r>
      <w:r>
        <w:rPr>
          <w:rFonts w:ascii="Times New Roman" w:hAnsi="Times New Roman" w:cs="Times New Roman"/>
          <w:sz w:val="24"/>
          <w:szCs w:val="24"/>
          <w:lang w:val="hu-HU"/>
        </w:rPr>
        <w:t>italok táblában az adatokat.</w:t>
      </w:r>
    </w:p>
    <w:p w14:paraId="17B22C00" w14:textId="77777777" w:rsidR="002F4BCB" w:rsidRDefault="002F4BCB" w:rsidP="002F4BCB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4B38A6C9" w14:textId="77777777" w:rsidR="002F4BCB" w:rsidRDefault="002F4BCB" w:rsidP="002F4BCB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15AB02B8" w14:textId="77777777" w:rsidR="002F4BCB" w:rsidRDefault="002F4BCB" w:rsidP="002F4BCB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5B85729B" w14:textId="4C65745A" w:rsidR="00C35A94" w:rsidRDefault="00C35A94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()</w:t>
      </w:r>
    </w:p>
    <w:p w14:paraId="298A8D82" w14:textId="1A368413" w:rsidR="00C35A94" w:rsidRDefault="00C35A94" w:rsidP="002F4BC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t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3638EF7" w14:textId="77777777" w:rsidR="00C35A94" w:rsidRDefault="00C35A94" w:rsidP="002F4BC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5D70724B" w14:textId="77777777" w:rsidR="00C35A94" w:rsidRDefault="00C35A94" w:rsidP="002F4BCB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DDD9BE9" w14:textId="1934A584" w:rsidR="00C35A94" w:rsidRDefault="00C35A94" w:rsidP="002F4BC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j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tal, akkor törli az italt. A receptek táblából kitörli az összes olyan receptet, ami ehhez az</w:t>
      </w:r>
      <w:r w:rsidR="00334712">
        <w:rPr>
          <w:rFonts w:ascii="Times New Roman" w:hAnsi="Times New Roman" w:cs="Times New Roman"/>
          <w:sz w:val="24"/>
          <w:szCs w:val="24"/>
          <w:lang w:val="hu-HU"/>
        </w:rPr>
        <w:t xml:space="preserve"> it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-he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ozik, és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pus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ból pedig </w:t>
      </w:r>
      <w:r w:rsidR="00226812">
        <w:rPr>
          <w:rFonts w:ascii="Times New Roman" w:hAnsi="Times New Roman" w:cs="Times New Roman"/>
          <w:sz w:val="24"/>
          <w:szCs w:val="24"/>
          <w:lang w:val="hu-HU"/>
        </w:rPr>
        <w:t>a hozzá tartozó típust</w:t>
      </w:r>
      <w:r w:rsidR="00334712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226812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proofErr w:type="spellStart"/>
      <w:r w:rsidR="00226812">
        <w:rPr>
          <w:rFonts w:ascii="Times New Roman" w:hAnsi="Times New Roman" w:cs="Times New Roman"/>
          <w:sz w:val="24"/>
          <w:szCs w:val="24"/>
          <w:lang w:val="hu-HU"/>
        </w:rPr>
        <w:t>ipusController</w:t>
      </w:r>
      <w:proofErr w:type="spellEnd"/>
      <w:r w:rsidR="002268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226812">
        <w:rPr>
          <w:rFonts w:ascii="Times New Roman" w:hAnsi="Times New Roman" w:cs="Times New Roman"/>
          <w:sz w:val="24"/>
          <w:szCs w:val="24"/>
          <w:lang w:val="hu-HU"/>
        </w:rPr>
        <w:t>deleteTipusByItalId</w:t>
      </w:r>
      <w:proofErr w:type="spellEnd"/>
      <w:r w:rsidR="00226812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226812">
        <w:rPr>
          <w:rFonts w:ascii="Times New Roman" w:hAnsi="Times New Roman" w:cs="Times New Roman"/>
          <w:sz w:val="24"/>
          <w:szCs w:val="24"/>
          <w:lang w:val="hu-HU"/>
        </w:rPr>
        <w:t>) metódusával.</w:t>
      </w:r>
    </w:p>
    <w:p w14:paraId="69F55C6A" w14:textId="10968D64" w:rsidR="00226812" w:rsidRP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oktelController</w:t>
      </w:r>
      <w:proofErr w:type="spellEnd"/>
    </w:p>
    <w:p w14:paraId="33B8C7DB" w14:textId="41B0AAB0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Koktel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342C584" w14:textId="6F141DCF" w:rsidR="00226812" w:rsidRDefault="00226812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Koktel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a koktélok receptjeit adja vissza.</w:t>
      </w:r>
    </w:p>
    <w:p w14:paraId="33A1D2E5" w14:textId="291A2388" w:rsidR="00226812" w:rsidRDefault="00226812" w:rsidP="0033471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</w:t>
      </w:r>
      <w:r w:rsidR="00831B76">
        <w:rPr>
          <w:rFonts w:ascii="Times New Roman" w:hAnsi="Times New Roman" w:cs="Times New Roman"/>
          <w:sz w:val="24"/>
          <w:szCs w:val="24"/>
          <w:lang w:val="hu-HU"/>
        </w:rPr>
        <w:t>JS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ile-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ka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zó tömböt ad vissza</w:t>
      </w:r>
      <w:r w:rsidR="00D323AF">
        <w:rPr>
          <w:rFonts w:ascii="Times New Roman" w:hAnsi="Times New Roman" w:cs="Times New Roman"/>
          <w:sz w:val="24"/>
          <w:szCs w:val="24"/>
          <w:lang w:val="hu-HU"/>
        </w:rPr>
        <w:t>, a következő példán látható módon:</w:t>
      </w:r>
    </w:p>
    <w:p w14:paraId="060E53DD" w14:textId="77777777" w:rsidR="00D323AF" w:rsidRPr="00D323AF" w:rsidRDefault="00D323AF" w:rsidP="00334712">
      <w:pPr>
        <w:tabs>
          <w:tab w:val="left" w:pos="2268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>[</w:t>
      </w:r>
    </w:p>
    <w:p w14:paraId="5EAF6640" w14:textId="77777777" w:rsidR="004A5597" w:rsidRPr="004A5597" w:rsidRDefault="00D323AF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A5597" w:rsidRPr="004A5597">
        <w:rPr>
          <w:rFonts w:ascii="Times New Roman" w:hAnsi="Times New Roman" w:cs="Times New Roman"/>
          <w:sz w:val="24"/>
          <w:szCs w:val="24"/>
          <w:lang w:val="hu-HU"/>
        </w:rPr>
        <w:t>{</w:t>
      </w:r>
    </w:p>
    <w:p w14:paraId="09F29E7D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Ital": "Limonádé",</w:t>
      </w:r>
    </w:p>
    <w:p w14:paraId="3BB6D0D7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6F76A11E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citromlé": "2 cl",</w:t>
      </w:r>
    </w:p>
    <w:p w14:paraId="350FF402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szódavíz": "20 cl",</w:t>
      </w:r>
    </w:p>
    <w:p w14:paraId="4010D129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Jégkocka": "6 db",</w:t>
      </w:r>
    </w:p>
    <w:p w14:paraId="6034E2F7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mentalevél": "1 db",</w:t>
      </w:r>
    </w:p>
    <w:p w14:paraId="67F40C19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lime": "2 szelet",</w:t>
      </w:r>
    </w:p>
    <w:p w14:paraId="18810A47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cukorszirup": "2 cl"</w:t>
      </w:r>
    </w:p>
    <w:p w14:paraId="29740E8D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3EDC7FD3" w14:textId="77777777" w:rsid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4D19D08E" w14:textId="77777777" w:rsidR="004A5597" w:rsidRPr="004A5597" w:rsidRDefault="00D323AF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D323A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A5597" w:rsidRPr="004A5597">
        <w:rPr>
          <w:rFonts w:ascii="Times New Roman" w:hAnsi="Times New Roman" w:cs="Times New Roman"/>
          <w:sz w:val="24"/>
          <w:szCs w:val="24"/>
          <w:lang w:val="hu-HU"/>
        </w:rPr>
        <w:t>{</w:t>
      </w:r>
    </w:p>
    <w:p w14:paraId="7262BEFC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Ital": "APEROL SPRITZ",</w:t>
      </w:r>
    </w:p>
    <w:p w14:paraId="5145BCDC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Recept": {</w:t>
      </w:r>
    </w:p>
    <w:p w14:paraId="7B6B32BD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narancskarika": "1 szelet",</w:t>
      </w:r>
    </w:p>
    <w:p w14:paraId="5A866F4D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szóda": "4 cl",</w:t>
      </w:r>
    </w:p>
    <w:p w14:paraId="7268B383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</w:t>
      </w:r>
      <w:proofErr w:type="spellStart"/>
      <w:r w:rsidRPr="004A5597">
        <w:rPr>
          <w:rFonts w:ascii="Times New Roman" w:hAnsi="Times New Roman" w:cs="Times New Roman"/>
          <w:sz w:val="24"/>
          <w:szCs w:val="24"/>
          <w:lang w:val="hu-HU"/>
        </w:rPr>
        <w:t>prosecco</w:t>
      </w:r>
      <w:proofErr w:type="spellEnd"/>
      <w:r w:rsidRPr="004A5597">
        <w:rPr>
          <w:rFonts w:ascii="Times New Roman" w:hAnsi="Times New Roman" w:cs="Times New Roman"/>
          <w:sz w:val="24"/>
          <w:szCs w:val="24"/>
          <w:lang w:val="hu-HU"/>
        </w:rPr>
        <w:t>": "12 cl",</w:t>
      </w:r>
    </w:p>
    <w:p w14:paraId="35BBA0ED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"Jégkocka": "1 db"</w:t>
      </w:r>
    </w:p>
    <w:p w14:paraId="7A197325" w14:textId="77777777" w:rsidR="004A5597" w:rsidRP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54F8D3D4" w14:textId="77777777" w:rsidR="004A5597" w:rsidRDefault="004A5597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4A5597">
        <w:rPr>
          <w:rFonts w:ascii="Times New Roman" w:hAnsi="Times New Roman" w:cs="Times New Roman"/>
          <w:sz w:val="24"/>
          <w:szCs w:val="24"/>
          <w:lang w:val="hu-HU"/>
        </w:rPr>
        <w:tab/>
        <w:t>}</w:t>
      </w:r>
    </w:p>
    <w:p w14:paraId="0FA3A771" w14:textId="04AB395A" w:rsidR="006B2909" w:rsidRDefault="00D323AF" w:rsidP="00334712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]</w:t>
      </w:r>
    </w:p>
    <w:p w14:paraId="77597A90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5EFEB589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17FCA433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2E39654B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0A6056BD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7FFBB901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3B1A7A34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7A5B06EF" w14:textId="77777777" w:rsidR="00334712" w:rsidRDefault="00334712" w:rsidP="0033471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14:paraId="7FA62280" w14:textId="5B9E3D46" w:rsidR="00226812" w:rsidRDefault="006B2909" w:rsidP="00C35A94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earchKoktelok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18E688A" w14:textId="47FBEAF5" w:rsidR="006B2909" w:rsidRDefault="006B2909" w:rsidP="0033471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archKoktelok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702F0236" w14:textId="1A1150B1" w:rsidR="006B2909" w:rsidRDefault="006B2909" w:rsidP="0033471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BF81869" w14:textId="3EE4AC32" w:rsidR="006B2909" w:rsidRDefault="006B2909" w:rsidP="00334712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x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</w:p>
    <w:p w14:paraId="7CAC5731" w14:textId="2E078409" w:rsidR="006B2909" w:rsidRPr="006B2909" w:rsidRDefault="006B2909" w:rsidP="00334712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őzőhö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asonló </w:t>
      </w:r>
      <w:r w:rsidR="00831B76">
        <w:rPr>
          <w:rFonts w:ascii="Times New Roman" w:hAnsi="Times New Roman" w:cs="Times New Roman"/>
          <w:sz w:val="24"/>
          <w:szCs w:val="24"/>
          <w:lang w:val="hu-HU"/>
        </w:rPr>
        <w:t>JS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ájlokat tartalmazó tömböt ad vissza, csak azokat az italokat tartalmazva, amik</w:t>
      </w:r>
      <w:r w:rsidR="00DF70BB">
        <w:rPr>
          <w:rFonts w:ascii="Times New Roman" w:hAnsi="Times New Roman" w:cs="Times New Roman"/>
          <w:sz w:val="24"/>
          <w:szCs w:val="24"/>
          <w:lang w:val="hu-HU"/>
        </w:rPr>
        <w:t xml:space="preserve">nek a nevében benne van a </w:t>
      </w:r>
      <w:proofErr w:type="spellStart"/>
      <w:r w:rsidR="00DF70BB">
        <w:rPr>
          <w:rFonts w:ascii="Times New Roman" w:hAnsi="Times New Roman" w:cs="Times New Roman"/>
          <w:sz w:val="24"/>
          <w:szCs w:val="24"/>
          <w:lang w:val="hu-HU"/>
        </w:rPr>
        <w:t>Requestben</w:t>
      </w:r>
      <w:proofErr w:type="spellEnd"/>
      <w:r w:rsidR="00DF70BB">
        <w:rPr>
          <w:rFonts w:ascii="Times New Roman" w:hAnsi="Times New Roman" w:cs="Times New Roman"/>
          <w:sz w:val="24"/>
          <w:szCs w:val="24"/>
          <w:lang w:val="hu-HU"/>
        </w:rPr>
        <w:t xml:space="preserve"> kapott text paraméter.</w:t>
      </w:r>
    </w:p>
    <w:p w14:paraId="12112F88" w14:textId="77777777" w:rsidR="002476F3" w:rsidRDefault="002476F3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9F08A21" w14:textId="5373870F" w:rsidR="00402B91" w:rsidRDefault="002476F3" w:rsidP="00402B91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Recept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7449EF70" w14:textId="5A316BEF" w:rsidR="002476F3" w:rsidRDefault="002476F3" w:rsidP="00334712">
      <w:pPr>
        <w:tabs>
          <w:tab w:val="left" w:pos="567"/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ReceptBy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lehet elérni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r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58601EF8" w14:textId="6084A2BC" w:rsidR="002476F3" w:rsidRDefault="002476F3" w:rsidP="00334712">
      <w:pPr>
        <w:tabs>
          <w:tab w:val="left" w:pos="567"/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255A8532" w14:textId="28CBCC16" w:rsidR="002476F3" w:rsidRDefault="002476F3" w:rsidP="00334712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50)</w:t>
      </w:r>
    </w:p>
    <w:p w14:paraId="408E3F44" w14:textId="153C86F8" w:rsidR="00BA0DB7" w:rsidRDefault="002476F3" w:rsidP="00334712">
      <w:pPr>
        <w:tabs>
          <w:tab w:val="left" w:pos="567"/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 JSON fájlt ad vissza, amiben annak a koktélnak a receptje van, amelyiknek a nevé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ttribútumban kapta.</w:t>
      </w:r>
    </w:p>
    <w:p w14:paraId="392ACA15" w14:textId="01E5795B" w:rsidR="009928C6" w:rsidRPr="0068608F" w:rsidRDefault="009928C6" w:rsidP="009928C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Tel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FCD1B89" w14:textId="58CECF10" w:rsidR="0068608F" w:rsidRDefault="00334712" w:rsidP="00334712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Tel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visszaadja az összes olyan koktél receptjét, melynek a típusa téli. Ezt az típusok táblából lehet lekérdezni.</w:t>
      </w:r>
    </w:p>
    <w:p w14:paraId="3F5A6665" w14:textId="1D5D187F" w:rsidR="00831B76" w:rsidRDefault="00831B76" w:rsidP="00334712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19155D86" w14:textId="01698034" w:rsidR="00831B76" w:rsidRPr="0068608F" w:rsidRDefault="00831B76" w:rsidP="00831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3B1A216" w14:textId="4FC6CC84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Nyar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végponton érhető el, és visszaadja az összes olyan koktél receptjét, melynek a típusa </w:t>
      </w:r>
      <w:r>
        <w:rPr>
          <w:rFonts w:ascii="Times New Roman" w:hAnsi="Times New Roman" w:cs="Times New Roman"/>
          <w:sz w:val="24"/>
          <w:szCs w:val="24"/>
          <w:lang w:val="hu-HU"/>
        </w:rPr>
        <w:t>nyári</w:t>
      </w:r>
      <w:r>
        <w:rPr>
          <w:rFonts w:ascii="Times New Roman" w:hAnsi="Times New Roman" w:cs="Times New Roman"/>
          <w:sz w:val="24"/>
          <w:szCs w:val="24"/>
          <w:lang w:val="hu-HU"/>
        </w:rPr>
        <w:t>. Ezt az típusok táblából lehet lekérdezni.</w:t>
      </w:r>
    </w:p>
    <w:p w14:paraId="30A41FFA" w14:textId="7777777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3C88A719" w14:textId="6C298660" w:rsidR="00831B76" w:rsidRPr="0068608F" w:rsidRDefault="00831B76" w:rsidP="00831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17F3276" w14:textId="307D3E2B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visszaadja az összes olyan koktél receptjét, melynek a típusa </w:t>
      </w:r>
      <w:r>
        <w:rPr>
          <w:rFonts w:ascii="Times New Roman" w:hAnsi="Times New Roman" w:cs="Times New Roman"/>
          <w:sz w:val="24"/>
          <w:szCs w:val="24"/>
          <w:lang w:val="hu-HU"/>
        </w:rPr>
        <w:t>édes</w:t>
      </w:r>
      <w:r>
        <w:rPr>
          <w:rFonts w:ascii="Times New Roman" w:hAnsi="Times New Roman" w:cs="Times New Roman"/>
          <w:sz w:val="24"/>
          <w:szCs w:val="24"/>
          <w:lang w:val="hu-HU"/>
        </w:rPr>
        <w:t>. Ezt az típusok táblából lehet lekérdezni.</w:t>
      </w:r>
    </w:p>
    <w:p w14:paraId="67BFC489" w14:textId="7777777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588E7967" w14:textId="54734DBE" w:rsidR="00831B76" w:rsidRPr="0068608F" w:rsidRDefault="00831B76" w:rsidP="00831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CD453D5" w14:textId="5D0C0088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visszaadja az összes olyan koktél receptjét, melynek a típusa </w:t>
      </w:r>
      <w:r>
        <w:rPr>
          <w:rFonts w:ascii="Times New Roman" w:hAnsi="Times New Roman" w:cs="Times New Roman"/>
          <w:sz w:val="24"/>
          <w:szCs w:val="24"/>
          <w:lang w:val="hu-HU"/>
        </w:rPr>
        <w:t>savanyú</w:t>
      </w:r>
      <w:r>
        <w:rPr>
          <w:rFonts w:ascii="Times New Roman" w:hAnsi="Times New Roman" w:cs="Times New Roman"/>
          <w:sz w:val="24"/>
          <w:szCs w:val="24"/>
          <w:lang w:val="hu-HU"/>
        </w:rPr>
        <w:t>. Ezt az típusok táblából lehet lekérdezni.</w:t>
      </w:r>
    </w:p>
    <w:p w14:paraId="28A11668" w14:textId="7777777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4BC00F04" w14:textId="4E61E989" w:rsidR="00831B76" w:rsidRPr="0068608F" w:rsidRDefault="00831B76" w:rsidP="00831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20CEF49" w14:textId="26671E8E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visszaadja az összes olyan koktél receptjét, melynek a típusa </w:t>
      </w:r>
      <w:r>
        <w:rPr>
          <w:rFonts w:ascii="Times New Roman" w:hAnsi="Times New Roman" w:cs="Times New Roman"/>
          <w:sz w:val="24"/>
          <w:szCs w:val="24"/>
          <w:lang w:val="hu-HU"/>
        </w:rPr>
        <w:t>keserű</w:t>
      </w:r>
      <w:r>
        <w:rPr>
          <w:rFonts w:ascii="Times New Roman" w:hAnsi="Times New Roman" w:cs="Times New Roman"/>
          <w:sz w:val="24"/>
          <w:szCs w:val="24"/>
          <w:lang w:val="hu-HU"/>
        </w:rPr>
        <w:t>. Ezt az típusok táblából lehet lekérdezni.</w:t>
      </w:r>
    </w:p>
    <w:p w14:paraId="65448D66" w14:textId="7777777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468A3D2E" w14:textId="14CDEFA3" w:rsidR="00831B76" w:rsidRPr="0068608F" w:rsidRDefault="00831B76" w:rsidP="00831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Alkoholo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059E59A" w14:textId="5A55BE01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Alkoholo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visszaadja az összes olyan koktél receptjét, melynek a típusa </w:t>
      </w:r>
      <w:r>
        <w:rPr>
          <w:rFonts w:ascii="Times New Roman" w:hAnsi="Times New Roman" w:cs="Times New Roman"/>
          <w:sz w:val="24"/>
          <w:szCs w:val="24"/>
          <w:lang w:val="hu-HU"/>
        </w:rPr>
        <w:t>alkoholos</w:t>
      </w:r>
      <w:r>
        <w:rPr>
          <w:rFonts w:ascii="Times New Roman" w:hAnsi="Times New Roman" w:cs="Times New Roman"/>
          <w:sz w:val="24"/>
          <w:szCs w:val="24"/>
          <w:lang w:val="hu-HU"/>
        </w:rPr>
        <w:t>. Ezt az típusok táblából lehet lekérdezni.</w:t>
      </w:r>
    </w:p>
    <w:p w14:paraId="53CA2142" w14:textId="7777777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4B0A81B0" w14:textId="68FD060E" w:rsidR="00831B76" w:rsidRPr="0068608F" w:rsidRDefault="00831B76" w:rsidP="00831B7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D1E1593" w14:textId="41BF135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hető el, és visszaadja az összes olyan koktél receptjét, melynek a típusa </w:t>
      </w:r>
      <w:r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>
        <w:rPr>
          <w:rFonts w:ascii="Times New Roman" w:hAnsi="Times New Roman" w:cs="Times New Roman"/>
          <w:sz w:val="24"/>
          <w:szCs w:val="24"/>
          <w:lang w:val="hu-HU"/>
        </w:rPr>
        <w:t>i. Ezt az típusok táblából lehet lekérdezni.</w:t>
      </w:r>
    </w:p>
    <w:p w14:paraId="362EA409" w14:textId="77777777" w:rsidR="00831B76" w:rsidRDefault="00831B76" w:rsidP="00831B76">
      <w:pPr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JSON fájlokat tartalmazó tömböt ad vissza.</w:t>
      </w:r>
    </w:p>
    <w:p w14:paraId="624D4F0A" w14:textId="44708E46" w:rsidR="00191CBB" w:rsidRDefault="00191CBB" w:rsidP="00191CBB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Post</w:t>
      </w:r>
      <w:r w:rsidRPr="00FD6D00">
        <w:rPr>
          <w:rFonts w:ascii="Times New Roman" w:hAnsi="Times New Roman" w:cs="Times New Roman"/>
          <w:sz w:val="28"/>
          <w:szCs w:val="28"/>
          <w:lang w:val="hu-HU"/>
        </w:rPr>
        <w:t>Controller</w:t>
      </w:r>
      <w:proofErr w:type="spellEnd"/>
    </w:p>
    <w:p w14:paraId="4ADE1158" w14:textId="2FDDF4A3" w:rsidR="00191CBB" w:rsidRDefault="00191CBB" w:rsidP="00191CBB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dd</w:t>
      </w:r>
      <w:r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44C2739" w14:textId="23AA3505" w:rsidR="00191CBB" w:rsidRDefault="00191CBB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</w:t>
      </w:r>
      <w:r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lehet elérni, ha </w:t>
      </w:r>
      <w:r>
        <w:rPr>
          <w:rFonts w:ascii="Times New Roman" w:hAnsi="Times New Roman" w:cs="Times New Roman"/>
          <w:sz w:val="24"/>
          <w:szCs w:val="24"/>
          <w:lang w:val="hu-HU"/>
        </w:rPr>
        <w:t>b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an jelentkezve a felhasználó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38898FC6" w14:textId="77777777" w:rsidR="00191CBB" w:rsidRDefault="00191CBB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4A6A6F50" w14:textId="77777777" w:rsidR="00191CBB" w:rsidRPr="00241DDC" w:rsidRDefault="00191CBB" w:rsidP="00191CBB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03D2D32" w14:textId="36B42D2D" w:rsidR="00191CBB" w:rsidRPr="00241DDC" w:rsidRDefault="00191CBB" w:rsidP="00191CBB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75FBCEE6" w14:textId="18B34906" w:rsidR="00191CBB" w:rsidRPr="00241DDC" w:rsidRDefault="00191CBB" w:rsidP="00191CBB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20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6917DB77" w14:textId="6497EF64" w:rsidR="00191CBB" w:rsidRDefault="00CF23A4" w:rsidP="00191CB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hoz hozzáadja az adatokat</w:t>
      </w:r>
      <w:r w:rsidR="00191CBB" w:rsidRPr="00AB48D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34B59F1" w14:textId="0C829F45" w:rsidR="00191CBB" w:rsidRPr="00C35A94" w:rsidRDefault="00191CBB" w:rsidP="00191CB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CC65A1B" w14:textId="250915F5" w:rsidR="00191CBB" w:rsidRPr="00C35A94" w:rsidRDefault="00191CBB" w:rsidP="00191CB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03B42EAA" w14:textId="43B915EF" w:rsidR="00191CBB" w:rsidRPr="00C35A94" w:rsidRDefault="00CF23A4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isszaadja az összes posztot</w:t>
      </w:r>
      <w:r w:rsidR="00191CBB"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6EDCDE" w14:textId="41BCAAF6" w:rsidR="00191CBB" w:rsidRPr="00C35A94" w:rsidRDefault="00191CBB" w:rsidP="00191CB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ts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By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User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21BF176" w14:textId="1723E257" w:rsidR="00191CBB" w:rsidRPr="00C35A94" w:rsidRDefault="00191CBB" w:rsidP="00191CB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r w:rsidR="00CF23A4" w:rsidRPr="00CF23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F23A4"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ts</w:t>
      </w:r>
      <w:r w:rsidR="00CF23A4" w:rsidRPr="00C35A94">
        <w:rPr>
          <w:rFonts w:ascii="Times New Roman" w:hAnsi="Times New Roman" w:cs="Times New Roman"/>
          <w:sz w:val="24"/>
          <w:szCs w:val="24"/>
          <w:lang w:val="hu-HU"/>
        </w:rPr>
        <w:t>By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User</w:t>
      </w:r>
      <w:r w:rsidR="00CF23A4"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650B1A46" w14:textId="77777777" w:rsidR="00191CBB" w:rsidRPr="00C35A94" w:rsidRDefault="00191CBB" w:rsidP="00191CB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75FBEA89" w14:textId="6492F821" w:rsidR="00191CBB" w:rsidRPr="00C35A94" w:rsidRDefault="00CF23A4" w:rsidP="00191CBB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_</w:t>
      </w:r>
      <w:r w:rsidR="00191CBB"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191CBB"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C617451" w14:textId="071273C2" w:rsidR="00191CBB" w:rsidRPr="00C35A94" w:rsidRDefault="00191CBB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Ha létező </w:t>
      </w:r>
      <w:proofErr w:type="spellStart"/>
      <w:r w:rsidR="00CF23A4">
        <w:rPr>
          <w:rFonts w:ascii="Times New Roman" w:hAnsi="Times New Roman" w:cs="Times New Roman"/>
          <w:sz w:val="24"/>
          <w:szCs w:val="24"/>
          <w:lang w:val="hu-HU"/>
        </w:rPr>
        <w:t>user_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-t adunk meg, akkor visszaadja az ahhoz az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tartozó 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ztoka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91EA0BF" w14:textId="7FEF048B" w:rsidR="00191CBB" w:rsidRPr="00C35A94" w:rsidRDefault="00191CBB" w:rsidP="00191CBB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709B34D" w14:textId="28284797" w:rsidR="00191CBB" w:rsidRPr="00C35A94" w:rsidRDefault="00191CBB" w:rsidP="00191CB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="00CF23A4" w:rsidRPr="00C35A94">
        <w:rPr>
          <w:rFonts w:ascii="Times New Roman" w:hAnsi="Times New Roman" w:cs="Times New Roman"/>
          <w:sz w:val="24"/>
          <w:szCs w:val="24"/>
          <w:lang w:val="hu-HU"/>
        </w:rPr>
        <w:t>modify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ha </w:t>
      </w:r>
      <w:r w:rsidR="00CF23A4">
        <w:rPr>
          <w:rFonts w:ascii="Times New Roman" w:hAnsi="Times New Roman" w:cs="Times New Roman"/>
          <w:sz w:val="24"/>
          <w:szCs w:val="24"/>
          <w:lang w:val="hu-HU"/>
        </w:rPr>
        <w:t>b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jelentkezv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2A306ABD" w14:textId="77777777" w:rsidR="00191CBB" w:rsidRPr="00C35A94" w:rsidRDefault="00191CBB" w:rsidP="00191CBB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E7B9F5E" w14:textId="1FB63639" w:rsidR="00191CBB" w:rsidRPr="00C35A94" w:rsidRDefault="00982E7F" w:rsidP="00191CBB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_</w:t>
      </w:r>
      <w:r w:rsidR="00191CBB"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191CBB"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690A916" w14:textId="77777777" w:rsidR="00982E7F" w:rsidRPr="00241DDC" w:rsidRDefault="00982E7F" w:rsidP="00982E7F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26B3B205" w14:textId="77777777" w:rsidR="00982E7F" w:rsidRPr="00241DDC" w:rsidRDefault="00982E7F" w:rsidP="00982E7F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lastRenderedPageBreak/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20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42B58176" w14:textId="41E4EFDD" w:rsidR="00191CBB" w:rsidRDefault="00982E7F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kkor megváltoztatja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ában a poszt címét és szövegét</w:t>
      </w:r>
      <w:r w:rsidR="00191CB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8345B24" w14:textId="77777777" w:rsidR="00191CBB" w:rsidRDefault="00191CBB" w:rsidP="00191CBB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DCF738C" w14:textId="19C5F2C3" w:rsidR="00191CBB" w:rsidRDefault="00982E7F" w:rsidP="00191CBB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</w:t>
      </w:r>
      <w:r w:rsidR="00191CBB">
        <w:rPr>
          <w:rFonts w:ascii="Times New Roman" w:hAnsi="Times New Roman" w:cs="Times New Roman"/>
          <w:sz w:val="24"/>
          <w:szCs w:val="24"/>
          <w:lang w:val="hu-HU"/>
        </w:rPr>
        <w:t>elete</w:t>
      </w:r>
      <w:r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 w:rsidR="00191CBB">
        <w:rPr>
          <w:rFonts w:ascii="Times New Roman" w:hAnsi="Times New Roman" w:cs="Times New Roman"/>
          <w:sz w:val="24"/>
          <w:szCs w:val="24"/>
          <w:lang w:val="hu-HU"/>
        </w:rPr>
        <w:t xml:space="preserve"> ()</w:t>
      </w:r>
    </w:p>
    <w:p w14:paraId="0A908B71" w14:textId="7397045B" w:rsidR="00191CBB" w:rsidRDefault="00191CBB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="00982E7F">
        <w:rPr>
          <w:rFonts w:ascii="Times New Roman" w:hAnsi="Times New Roman" w:cs="Times New Roman"/>
          <w:sz w:val="24"/>
          <w:szCs w:val="24"/>
          <w:lang w:val="hu-HU"/>
        </w:rPr>
        <w:t>Po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r w:rsidR="00982E7F">
        <w:rPr>
          <w:rFonts w:ascii="Times New Roman" w:hAnsi="Times New Roman" w:cs="Times New Roman"/>
          <w:sz w:val="24"/>
          <w:szCs w:val="24"/>
          <w:lang w:val="hu-HU"/>
        </w:rPr>
        <w:t>b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66422FC3" w14:textId="77777777" w:rsidR="00191CBB" w:rsidRDefault="00191CBB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42F3125" w14:textId="77777777" w:rsidR="00191CBB" w:rsidRDefault="00191CBB" w:rsidP="00191CBB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17D2218" w14:textId="6C62F583" w:rsidR="00191CBB" w:rsidRDefault="00191CBB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j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82E7F">
        <w:rPr>
          <w:rFonts w:ascii="Times New Roman" w:hAnsi="Times New Roman" w:cs="Times New Roman"/>
          <w:sz w:val="24"/>
          <w:szCs w:val="24"/>
          <w:lang w:val="hu-HU"/>
        </w:rPr>
        <w:t>poszt</w:t>
      </w:r>
      <w:r>
        <w:rPr>
          <w:rFonts w:ascii="Times New Roman" w:hAnsi="Times New Roman" w:cs="Times New Roman"/>
          <w:sz w:val="24"/>
          <w:szCs w:val="24"/>
          <w:lang w:val="hu-HU"/>
        </w:rPr>
        <w:t>, akkor törli a</w:t>
      </w:r>
      <w:r w:rsidR="00982E7F">
        <w:rPr>
          <w:rFonts w:ascii="Times New Roman" w:hAnsi="Times New Roman" w:cs="Times New Roman"/>
          <w:sz w:val="24"/>
          <w:szCs w:val="24"/>
          <w:lang w:val="hu-HU"/>
        </w:rPr>
        <w:t xml:space="preserve"> poszto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0C71FC5" w14:textId="665D96B6" w:rsidR="00982E7F" w:rsidRDefault="00982E7F" w:rsidP="00191CBB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akkor bármelyik posztot tudjuk törölni, különben csak a sajátunkat.</w:t>
      </w:r>
    </w:p>
    <w:p w14:paraId="6EFF13A9" w14:textId="6F348C56" w:rsidR="00982E7F" w:rsidRDefault="00982E7F" w:rsidP="00982E7F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Recept</w:t>
      </w:r>
      <w:r w:rsidRPr="00FD6D00">
        <w:rPr>
          <w:rFonts w:ascii="Times New Roman" w:hAnsi="Times New Roman" w:cs="Times New Roman"/>
          <w:sz w:val="28"/>
          <w:szCs w:val="28"/>
          <w:lang w:val="hu-HU"/>
        </w:rPr>
        <w:t>Controller</w:t>
      </w:r>
      <w:proofErr w:type="spellEnd"/>
    </w:p>
    <w:p w14:paraId="4AA22B89" w14:textId="18CE1C5C" w:rsidR="00982E7F" w:rsidRDefault="00982E7F" w:rsidP="00982E7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dd</w:t>
      </w:r>
      <w:r>
        <w:rPr>
          <w:rFonts w:ascii="Times New Roman" w:hAnsi="Times New Roman" w:cs="Times New Roman"/>
          <w:sz w:val="24"/>
          <w:szCs w:val="24"/>
          <w:lang w:val="hu-HU"/>
        </w:rPr>
        <w:t>Recep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A6D0B66" w14:textId="425BC704" w:rsidR="00982E7F" w:rsidRDefault="00982E7F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</w:t>
      </w:r>
      <w:r>
        <w:rPr>
          <w:rFonts w:ascii="Times New Roman" w:hAnsi="Times New Roman" w:cs="Times New Roman"/>
          <w:sz w:val="24"/>
          <w:szCs w:val="24"/>
          <w:lang w:val="hu-HU"/>
        </w:rPr>
        <w:t>Recep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lehet elérni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bejelentkezve a felhasználó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545B1FB8" w14:textId="77777777" w:rsidR="00982E7F" w:rsidRDefault="00982E7F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942C6FA" w14:textId="77777777" w:rsidR="00982E7F" w:rsidRPr="00241DDC" w:rsidRDefault="00982E7F" w:rsidP="00982E7F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307E9E4" w14:textId="77777777" w:rsidR="00982E7F" w:rsidRDefault="00982E7F" w:rsidP="00982E7F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63AF194" w14:textId="54B947E4" w:rsidR="00982E7F" w:rsidRPr="00982E7F" w:rsidRDefault="00982E7F" w:rsidP="00982E7F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82E7F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Pr="00982E7F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  <w:r w:rsidRPr="00982E7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045B7F5" w14:textId="26F1D86B" w:rsidR="00982E7F" w:rsidRDefault="00982E7F" w:rsidP="00982E7F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</w:t>
      </w:r>
      <w:r w:rsidR="00A23826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>ceptek</w:t>
      </w:r>
      <w:r w:rsidR="00A238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táblához hozzáadja az adatokat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AEEDDF" w14:textId="4DBC1AFD" w:rsidR="00982E7F" w:rsidRPr="00C35A94" w:rsidRDefault="00982E7F" w:rsidP="00982E7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Recepte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1AE862E0" w14:textId="3A3AA0B4" w:rsidR="00982E7F" w:rsidRPr="00C35A94" w:rsidRDefault="00982E7F" w:rsidP="00982E7F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Recepte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6025DD33" w14:textId="575C4C1B" w:rsidR="00982E7F" w:rsidRPr="00C35A94" w:rsidRDefault="00982E7F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isszaadja az összes </w:t>
      </w:r>
      <w:r>
        <w:rPr>
          <w:rFonts w:ascii="Times New Roman" w:hAnsi="Times New Roman" w:cs="Times New Roman"/>
          <w:sz w:val="24"/>
          <w:szCs w:val="24"/>
          <w:lang w:val="hu-HU"/>
        </w:rPr>
        <w:t>recepte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7A3E5B7" w14:textId="07043863" w:rsidR="00982E7F" w:rsidRPr="00C35A94" w:rsidRDefault="00982E7F" w:rsidP="00982E7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Recep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By</w:t>
      </w:r>
      <w:r>
        <w:rPr>
          <w:rFonts w:ascii="Times New Roman" w:hAnsi="Times New Roman" w:cs="Times New Roman"/>
          <w:sz w:val="24"/>
          <w:szCs w:val="24"/>
          <w:lang w:val="hu-HU"/>
        </w:rPr>
        <w:t>Alapanyag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5B05E71" w14:textId="547C28EB" w:rsidR="00982E7F" w:rsidRPr="00C35A94" w:rsidRDefault="00982E7F" w:rsidP="00982E7F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Recep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By</w:t>
      </w:r>
      <w:r>
        <w:rPr>
          <w:rFonts w:ascii="Times New Roman" w:hAnsi="Times New Roman" w:cs="Times New Roman"/>
          <w:sz w:val="24"/>
          <w:szCs w:val="24"/>
          <w:lang w:val="hu-HU"/>
        </w:rPr>
        <w:t>Alapanyag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6A240165" w14:textId="77777777" w:rsidR="00982E7F" w:rsidRPr="00C35A94" w:rsidRDefault="00982E7F" w:rsidP="00982E7F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02567290" w14:textId="6415476B" w:rsidR="00982E7F" w:rsidRPr="00C35A94" w:rsidRDefault="00982E7F" w:rsidP="00982E7F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9759CE2" w14:textId="391833AA" w:rsidR="00982E7F" w:rsidRDefault="00982E7F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isszaadja az első receptet, ahol 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 xml:space="preserve">a megadott </w:t>
      </w:r>
      <w:proofErr w:type="spellStart"/>
      <w:r w:rsidR="00343C05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="00343C05">
        <w:rPr>
          <w:rFonts w:ascii="Times New Roman" w:hAnsi="Times New Roman" w:cs="Times New Roman"/>
          <w:sz w:val="24"/>
          <w:szCs w:val="24"/>
          <w:lang w:val="hu-HU"/>
        </w:rPr>
        <w:t xml:space="preserve"> az alapanyag id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FE84A29" w14:textId="77777777" w:rsidR="00343C05" w:rsidRDefault="00343C05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14:paraId="23ECE7CD" w14:textId="77777777" w:rsidR="00343C05" w:rsidRDefault="00343C05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14:paraId="6145AFDC" w14:textId="77777777" w:rsidR="00343C05" w:rsidRDefault="00343C05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14:paraId="2E3F362A" w14:textId="77777777" w:rsidR="00343C05" w:rsidRDefault="00343C05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14:paraId="09FA4AAD" w14:textId="77777777" w:rsidR="00343C05" w:rsidRPr="00C35A94" w:rsidRDefault="00343C05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</w:p>
    <w:p w14:paraId="40106824" w14:textId="6323C831" w:rsidR="00982E7F" w:rsidRPr="00C35A94" w:rsidRDefault="00982E7F" w:rsidP="00982E7F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lastRenderedPageBreak/>
        <w:t>modify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5077F5FC" w14:textId="3812A46F" w:rsidR="00982E7F" w:rsidRPr="00C35A94" w:rsidRDefault="00982E7F" w:rsidP="00982E7F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ha </w:t>
      </w:r>
      <w:proofErr w:type="spellStart"/>
      <w:r w:rsidR="00896D5B"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25249446" w14:textId="77777777" w:rsidR="00982E7F" w:rsidRPr="00C35A94" w:rsidRDefault="00982E7F" w:rsidP="00982E7F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4DB0BDC8" w14:textId="77777777" w:rsidR="00343C05" w:rsidRPr="00241DDC" w:rsidRDefault="00343C05" w:rsidP="00343C05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106D8790" w14:textId="77777777" w:rsidR="00343C05" w:rsidRDefault="00343C05" w:rsidP="00343C05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4F66AFD" w14:textId="77777777" w:rsidR="00343C05" w:rsidRPr="00982E7F" w:rsidRDefault="00343C05" w:rsidP="00343C05">
      <w:pPr>
        <w:pStyle w:val="ListParagraph"/>
        <w:numPr>
          <w:ilvl w:val="0"/>
          <w:numId w:val="2"/>
        </w:num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82E7F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Pr="00982E7F">
        <w:rPr>
          <w:rFonts w:ascii="Times New Roman" w:hAnsi="Times New Roman" w:cs="Times New Roman"/>
          <w:sz w:val="24"/>
          <w:szCs w:val="24"/>
          <w:lang w:val="hu-HU"/>
        </w:rPr>
        <w:tab/>
        <w:t xml:space="preserve">integer </w:t>
      </w:r>
    </w:p>
    <w:p w14:paraId="40F2E229" w14:textId="01CD45E7" w:rsidR="00982E7F" w:rsidRDefault="00982E7F" w:rsidP="00343C05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kkor megváltoztatja a 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ában a 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 adatai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0DB04F4" w14:textId="3E032511" w:rsidR="00982E7F" w:rsidRDefault="00982E7F" w:rsidP="00982E7F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D59D81D" w14:textId="7AC8D854" w:rsidR="00982E7F" w:rsidRDefault="00982E7F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proofErr w:type="spellStart"/>
      <w:r w:rsidR="00343C05"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6AC49159" w14:textId="77777777" w:rsidR="00982E7F" w:rsidRDefault="00982E7F" w:rsidP="00982E7F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208E1BF" w14:textId="77777777" w:rsidR="00982E7F" w:rsidRDefault="00982E7F" w:rsidP="00982E7F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403F336" w14:textId="06200BBA" w:rsidR="00982E7F" w:rsidRDefault="00982E7F" w:rsidP="00343C05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létezik ily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jű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kkor törli a </w:t>
      </w:r>
      <w:r w:rsidR="00343C05">
        <w:rPr>
          <w:rFonts w:ascii="Times New Roman" w:hAnsi="Times New Roman" w:cs="Times New Roman"/>
          <w:sz w:val="24"/>
          <w:szCs w:val="24"/>
          <w:lang w:val="hu-HU"/>
        </w:rPr>
        <w:t>recepte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4512C0B" w14:textId="330D22D4" w:rsidR="00A23826" w:rsidRDefault="00A23826" w:rsidP="00A23826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ipus</w:t>
      </w:r>
      <w:r w:rsidRPr="00FD6D00">
        <w:rPr>
          <w:rFonts w:ascii="Times New Roman" w:hAnsi="Times New Roman" w:cs="Times New Roman"/>
          <w:sz w:val="28"/>
          <w:szCs w:val="28"/>
          <w:lang w:val="hu-HU"/>
        </w:rPr>
        <w:t>Controller</w:t>
      </w:r>
      <w:proofErr w:type="spellEnd"/>
    </w:p>
    <w:p w14:paraId="091356C0" w14:textId="1CE9A03E" w:rsidR="00A23826" w:rsidRDefault="00A23826" w:rsidP="00A2382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dd</w:t>
      </w: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5F3B26E" w14:textId="1BD51CC7" w:rsidR="00A23826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d</w:t>
      </w: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lehet elérni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n bejelentkezve a felhasználó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31110605" w14:textId="77777777" w:rsidR="00A23826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562108ED" w14:textId="77777777" w:rsidR="00A23826" w:rsidRPr="00241DDC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C6047F6" w14:textId="77777777" w:rsidR="00A23826" w:rsidRPr="00241DDC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24B5765F" w14:textId="77777777" w:rsidR="00A23826" w:rsidRPr="00241DDC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08AD15C" w14:textId="77777777" w:rsidR="00A23826" w:rsidRPr="00241DDC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88E8EC3" w14:textId="77777777" w:rsidR="00A23826" w:rsidRPr="00241DDC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2007AE9A" w14:textId="77777777" w:rsidR="00A23826" w:rsidRPr="00241DDC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0393447B" w14:textId="77777777" w:rsidR="00A23826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0286B92" w14:textId="208759F8" w:rsidR="00A23826" w:rsidRPr="00A23826" w:rsidRDefault="00A23826" w:rsidP="00A23826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A23826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Pr="00A23826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A23826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  <w:r w:rsidRPr="00A238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446673B0" w14:textId="3B20E0C5" w:rsidR="00A23826" w:rsidRDefault="00A23826" w:rsidP="00A23826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pus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ho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ozzáadja az adatok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ha még nem létezik ilyen ital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-hez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ekord</w:t>
      </w:r>
      <w:r w:rsidRPr="00AB48D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D27A5CD" w14:textId="77777777" w:rsidR="00A23826" w:rsidRPr="00C35A94" w:rsidRDefault="00A23826" w:rsidP="00A23826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By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51078D2" w14:textId="77777777" w:rsidR="00A23826" w:rsidRPr="00C35A94" w:rsidRDefault="00A23826" w:rsidP="00A23826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By</w:t>
      </w:r>
      <w:r>
        <w:rPr>
          <w:rFonts w:ascii="Times New Roman" w:hAnsi="Times New Roman" w:cs="Times New Roman"/>
          <w:sz w:val="24"/>
          <w:szCs w:val="24"/>
          <w:lang w:val="hu-HU"/>
        </w:rPr>
        <w:t>Ital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43F7F7D7" w14:textId="77777777" w:rsidR="00A23826" w:rsidRPr="00C35A94" w:rsidRDefault="00A23826" w:rsidP="00A23826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1AEBCDFF" w14:textId="77777777" w:rsidR="00A23826" w:rsidRPr="00C35A94" w:rsidRDefault="00A23826" w:rsidP="00A23826">
      <w:pPr>
        <w:pStyle w:val="ListParagraph"/>
        <w:numPr>
          <w:ilvl w:val="0"/>
          <w:numId w:val="9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tal_i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34A6FC6" w14:textId="77777777" w:rsidR="00A23826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isszaadja az első típust, ahol a megadot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8DA637E" w14:textId="77777777" w:rsidR="00A23826" w:rsidRDefault="00A23826" w:rsidP="00A23826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14:paraId="29710307" w14:textId="12288DF3" w:rsidR="00A23826" w:rsidRPr="00C35A94" w:rsidRDefault="00A23826" w:rsidP="00A23826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lastRenderedPageBreak/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Tipuso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6F8DE015" w14:textId="22C22B7F" w:rsidR="00A23826" w:rsidRPr="00C35A94" w:rsidRDefault="00A23826" w:rsidP="00A23826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get</w:t>
      </w:r>
      <w:r>
        <w:rPr>
          <w:rFonts w:ascii="Times New Roman" w:hAnsi="Times New Roman" w:cs="Times New Roman"/>
          <w:sz w:val="24"/>
          <w:szCs w:val="24"/>
          <w:lang w:val="hu-HU"/>
        </w:rPr>
        <w:t>Tipusok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.</w:t>
      </w:r>
    </w:p>
    <w:p w14:paraId="5730494E" w14:textId="39AEEB5A" w:rsidR="00A23826" w:rsidRPr="00C35A94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isszaadja az összes </w:t>
      </w:r>
      <w:r>
        <w:rPr>
          <w:rFonts w:ascii="Times New Roman" w:hAnsi="Times New Roman" w:cs="Times New Roman"/>
          <w:sz w:val="24"/>
          <w:szCs w:val="24"/>
          <w:lang w:val="hu-HU"/>
        </w:rPr>
        <w:t>ital típusát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27927F9" w14:textId="69EFC1F6" w:rsidR="00A23826" w:rsidRPr="00C35A94" w:rsidRDefault="00A23826" w:rsidP="00A23826">
      <w:pPr>
        <w:tabs>
          <w:tab w:val="left" w:pos="3686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</w:t>
      </w: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C35A94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CFF7837" w14:textId="7378558E" w:rsidR="00A23826" w:rsidRPr="00C35A94" w:rsidRDefault="00A23826" w:rsidP="00A23826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 w:rsidRPr="00C35A94"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modify</w:t>
      </w:r>
      <w:r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ha </w:t>
      </w:r>
      <w:proofErr w:type="spellStart"/>
      <w:r w:rsidR="00896D5B"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, és egy </w:t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5FB39A17" w14:textId="77777777" w:rsidR="00A23826" w:rsidRPr="00C35A94" w:rsidRDefault="00A23826" w:rsidP="00A23826">
      <w:pPr>
        <w:tabs>
          <w:tab w:val="left" w:pos="3686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6B9B3EFD" w14:textId="77777777" w:rsidR="00896D5B" w:rsidRPr="00241DDC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DCC537E" w14:textId="77777777" w:rsidR="00896D5B" w:rsidRPr="00241DDC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2ABCBAF" w14:textId="77777777" w:rsidR="00896D5B" w:rsidRPr="00241DDC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73B1DA47" w14:textId="77777777" w:rsidR="00896D5B" w:rsidRPr="00241DDC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090FD09B" w14:textId="77777777" w:rsidR="00896D5B" w:rsidRPr="00241DDC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EC272B2" w14:textId="77777777" w:rsidR="00896D5B" w:rsidRPr="00241DDC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4B6ECD5" w14:textId="77777777" w:rsidR="00896D5B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8A87CDF" w14:textId="77777777" w:rsidR="00896D5B" w:rsidRPr="00A23826" w:rsidRDefault="00896D5B" w:rsidP="00896D5B">
      <w:pPr>
        <w:pStyle w:val="ListParagraph"/>
        <w:numPr>
          <w:ilvl w:val="0"/>
          <w:numId w:val="2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A23826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Pr="00A23826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A23826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  <w:r w:rsidRPr="00A238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ED05E49" w14:textId="1E8A3A17" w:rsidR="00A23826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kkor megváltoztatja a </w:t>
      </w:r>
      <w:proofErr w:type="spellStart"/>
      <w:r w:rsidR="00896D5B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bában a </w:t>
      </w:r>
      <w:r w:rsidR="00896D5B">
        <w:rPr>
          <w:rFonts w:ascii="Times New Roman" w:hAnsi="Times New Roman" w:cs="Times New Roman"/>
          <w:sz w:val="24"/>
          <w:szCs w:val="24"/>
          <w:lang w:val="hu-HU"/>
        </w:rPr>
        <w:t>típu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datait.</w:t>
      </w:r>
    </w:p>
    <w:p w14:paraId="3ABDE74B" w14:textId="1D8BE6E7" w:rsidR="00A23826" w:rsidRDefault="00A23826" w:rsidP="00A23826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="00896D5B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225EFABF" w14:textId="64F86DD8" w:rsidR="00A23826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elete</w:t>
      </w:r>
      <w:r w:rsidR="00896D5B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égponton érjük el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dminké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gyunk bejelentkezve, és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.</w:t>
      </w:r>
    </w:p>
    <w:p w14:paraId="30C62457" w14:textId="77777777" w:rsidR="00A23826" w:rsidRDefault="00A23826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atok:</w:t>
      </w:r>
    </w:p>
    <w:p w14:paraId="3C6CE4DD" w14:textId="77777777" w:rsidR="00A23826" w:rsidRDefault="00A23826" w:rsidP="00A23826">
      <w:pPr>
        <w:pStyle w:val="ListParagraph"/>
        <w:numPr>
          <w:ilvl w:val="0"/>
          <w:numId w:val="10"/>
        </w:numPr>
        <w:tabs>
          <w:tab w:val="left" w:pos="567"/>
          <w:tab w:val="left" w:pos="2268"/>
        </w:tabs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894C229" w14:textId="791217EC" w:rsidR="00A23826" w:rsidRDefault="00896D5B" w:rsidP="00A23826">
      <w:pPr>
        <w:tabs>
          <w:tab w:val="left" w:pos="2268"/>
        </w:tabs>
        <w:ind w:left="28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A23826">
        <w:rPr>
          <w:rFonts w:ascii="Times New Roman" w:hAnsi="Times New Roman" w:cs="Times New Roman"/>
          <w:sz w:val="24"/>
          <w:szCs w:val="24"/>
          <w:lang w:val="hu-HU"/>
        </w:rPr>
        <w:t xml:space="preserve">örli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ípust, ha annak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-je az id</w:t>
      </w:r>
      <w:r w:rsidR="00A2382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EAFC383" w14:textId="77777777" w:rsidR="00831B76" w:rsidRDefault="00831B76" w:rsidP="00831B7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74FF871" w14:textId="77777777" w:rsidR="00831B76" w:rsidRDefault="00831B76" w:rsidP="00831B7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025216A" w14:textId="77777777" w:rsidR="00831B76" w:rsidRDefault="00831B76" w:rsidP="00831B7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3024909" w14:textId="77777777" w:rsidR="00532008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E004168" w14:textId="77777777" w:rsidR="00532008" w:rsidRPr="002E21D4" w:rsidRDefault="00532008" w:rsidP="00241DDC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532008" w:rsidRPr="002E21D4" w:rsidSect="00114C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263"/>
    <w:multiLevelType w:val="hybridMultilevel"/>
    <w:tmpl w:val="81F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1F1"/>
    <w:multiLevelType w:val="hybridMultilevel"/>
    <w:tmpl w:val="5D3A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15B"/>
    <w:multiLevelType w:val="hybridMultilevel"/>
    <w:tmpl w:val="1DCC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0117"/>
    <w:multiLevelType w:val="hybridMultilevel"/>
    <w:tmpl w:val="11C6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696"/>
    <w:multiLevelType w:val="hybridMultilevel"/>
    <w:tmpl w:val="17B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4F3E"/>
    <w:multiLevelType w:val="hybridMultilevel"/>
    <w:tmpl w:val="7A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8F7"/>
    <w:multiLevelType w:val="hybridMultilevel"/>
    <w:tmpl w:val="740C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EEA"/>
    <w:multiLevelType w:val="hybridMultilevel"/>
    <w:tmpl w:val="E0BC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1737"/>
    <w:multiLevelType w:val="hybridMultilevel"/>
    <w:tmpl w:val="BEA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5420"/>
    <w:multiLevelType w:val="hybridMultilevel"/>
    <w:tmpl w:val="515A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2966">
    <w:abstractNumId w:val="4"/>
  </w:num>
  <w:num w:numId="2" w16cid:durableId="1184436149">
    <w:abstractNumId w:val="5"/>
  </w:num>
  <w:num w:numId="3" w16cid:durableId="1209100780">
    <w:abstractNumId w:val="8"/>
  </w:num>
  <w:num w:numId="4" w16cid:durableId="3672665">
    <w:abstractNumId w:val="0"/>
  </w:num>
  <w:num w:numId="5" w16cid:durableId="410349057">
    <w:abstractNumId w:val="9"/>
  </w:num>
  <w:num w:numId="6" w16cid:durableId="879243384">
    <w:abstractNumId w:val="1"/>
  </w:num>
  <w:num w:numId="7" w16cid:durableId="918253503">
    <w:abstractNumId w:val="6"/>
  </w:num>
  <w:num w:numId="8" w16cid:durableId="1601719736">
    <w:abstractNumId w:val="7"/>
  </w:num>
  <w:num w:numId="9" w16cid:durableId="682517841">
    <w:abstractNumId w:val="2"/>
  </w:num>
  <w:num w:numId="10" w16cid:durableId="192498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30"/>
    <w:rsid w:val="00114CEC"/>
    <w:rsid w:val="0016362A"/>
    <w:rsid w:val="00176FC6"/>
    <w:rsid w:val="00191CBB"/>
    <w:rsid w:val="001B2376"/>
    <w:rsid w:val="00226812"/>
    <w:rsid w:val="0024029A"/>
    <w:rsid w:val="00241DDC"/>
    <w:rsid w:val="002476F3"/>
    <w:rsid w:val="00266F72"/>
    <w:rsid w:val="00280842"/>
    <w:rsid w:val="002E21D4"/>
    <w:rsid w:val="002F4BCB"/>
    <w:rsid w:val="002F4E62"/>
    <w:rsid w:val="00334712"/>
    <w:rsid w:val="00343C05"/>
    <w:rsid w:val="003540C6"/>
    <w:rsid w:val="003D044F"/>
    <w:rsid w:val="00402B91"/>
    <w:rsid w:val="004A5597"/>
    <w:rsid w:val="004F313D"/>
    <w:rsid w:val="00532008"/>
    <w:rsid w:val="006354DF"/>
    <w:rsid w:val="0068608F"/>
    <w:rsid w:val="006B2909"/>
    <w:rsid w:val="00831B76"/>
    <w:rsid w:val="00831CCB"/>
    <w:rsid w:val="00896D5B"/>
    <w:rsid w:val="009178CB"/>
    <w:rsid w:val="00982E7F"/>
    <w:rsid w:val="009928C6"/>
    <w:rsid w:val="00A23826"/>
    <w:rsid w:val="00A85D89"/>
    <w:rsid w:val="00AB48D2"/>
    <w:rsid w:val="00B900F4"/>
    <w:rsid w:val="00B90324"/>
    <w:rsid w:val="00BA0DB7"/>
    <w:rsid w:val="00C352AC"/>
    <w:rsid w:val="00C35A94"/>
    <w:rsid w:val="00C83EDE"/>
    <w:rsid w:val="00CB788B"/>
    <w:rsid w:val="00CF23A4"/>
    <w:rsid w:val="00CF4443"/>
    <w:rsid w:val="00D323AF"/>
    <w:rsid w:val="00DE70E1"/>
    <w:rsid w:val="00DF70BB"/>
    <w:rsid w:val="00EB03A8"/>
    <w:rsid w:val="00EF6C7D"/>
    <w:rsid w:val="00F03330"/>
    <w:rsid w:val="00F324F0"/>
    <w:rsid w:val="00F36A49"/>
    <w:rsid w:val="00F7022A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240C"/>
  <w15:chartTrackingRefBased/>
  <w15:docId w15:val="{5124D18B-4D8E-4652-A550-1DACBB4F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3FC-0E4D-4984-B6F2-0049040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 Ádám</dc:creator>
  <cp:keywords/>
  <dc:description/>
  <cp:lastModifiedBy>Sulan Ádám</cp:lastModifiedBy>
  <cp:revision>24</cp:revision>
  <dcterms:created xsi:type="dcterms:W3CDTF">2024-04-19T10:12:00Z</dcterms:created>
  <dcterms:modified xsi:type="dcterms:W3CDTF">2024-04-25T03:49:00Z</dcterms:modified>
</cp:coreProperties>
</file>